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8A0AD" w14:textId="02E3301C" w:rsidR="00EF041F" w:rsidRDefault="00E402C4" w:rsidP="00EF041F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60B94A1B" wp14:editId="79065CAB">
            <wp:extent cx="5940425" cy="8155305"/>
            <wp:effectExtent l="0" t="0" r="3175" b="0"/>
            <wp:docPr id="1" name="Рисунок 1" descr="Изображение выглядит как текст, письмо, Шрифт, докумен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письмо, Шрифт, документ&#10;&#10;Контент, сгенерированный ИИ, может содержать ошибки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8E27E" w14:textId="77777777" w:rsidR="00EF041F" w:rsidRDefault="00EF041F" w:rsidP="00EF041F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7C5C6DA" w14:textId="77777777" w:rsidR="00EF041F" w:rsidRDefault="00EF041F" w:rsidP="006A0432">
      <w:pPr>
        <w:rPr>
          <w:rFonts w:ascii="Times New Roman" w:hAnsi="Times New Roman"/>
          <w:b/>
          <w:sz w:val="32"/>
          <w:szCs w:val="32"/>
        </w:rPr>
      </w:pPr>
    </w:p>
    <w:p w14:paraId="4DAEADFF" w14:textId="77777777" w:rsidR="00EF041F" w:rsidRDefault="001846B1" w:rsidP="00EF04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EF041F">
        <w:rPr>
          <w:rFonts w:ascii="Times New Roman" w:hAnsi="Times New Roman"/>
          <w:sz w:val="24"/>
          <w:szCs w:val="24"/>
        </w:rPr>
        <w:t xml:space="preserve">Одной из приоритетных </w:t>
      </w:r>
      <w:proofErr w:type="gramStart"/>
      <w:r w:rsidR="00EF041F">
        <w:rPr>
          <w:rFonts w:ascii="Times New Roman" w:hAnsi="Times New Roman"/>
          <w:sz w:val="24"/>
          <w:szCs w:val="24"/>
        </w:rPr>
        <w:t>задач  ФГОС</w:t>
      </w:r>
      <w:proofErr w:type="gramEnd"/>
      <w:r w:rsidR="00EF041F">
        <w:rPr>
          <w:rFonts w:ascii="Times New Roman" w:hAnsi="Times New Roman"/>
          <w:sz w:val="24"/>
          <w:szCs w:val="24"/>
        </w:rPr>
        <w:t xml:space="preserve"> дошкольного образования является освоение детьми универсальных учебных действий (личностных, познавательных, регулятивных и коммуникативных).</w:t>
      </w:r>
    </w:p>
    <w:p w14:paraId="4155DC97" w14:textId="77777777" w:rsidR="00EF041F" w:rsidRDefault="00EF041F" w:rsidP="00EF04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ешение данной задачи возможно при условии обеспечения преемственности детского сада и школы, где детский сад на этапе дошкольного возраста осуществляет личностное, физическое, интеллектуальное развитие ребенка. Также формирует предпосылки учебной деятельности, которые станут фундаментом для формирования у младших школьников универсальных учебных действий, необходимых для овладения ключевыми компетенциями, составляющими основу умения учиться. </w:t>
      </w:r>
    </w:p>
    <w:p w14:paraId="15FC553D" w14:textId="77777777" w:rsidR="00640F8B" w:rsidRPr="00640F8B" w:rsidRDefault="00721755" w:rsidP="00640F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0F8B">
        <w:rPr>
          <w:rFonts w:ascii="Times New Roman" w:hAnsi="Times New Roman"/>
          <w:sz w:val="24"/>
          <w:szCs w:val="24"/>
        </w:rPr>
        <w:t xml:space="preserve"> </w:t>
      </w:r>
      <w:r w:rsidR="00640F8B" w:rsidRPr="00640F8B">
        <w:rPr>
          <w:rFonts w:ascii="Times New Roman" w:hAnsi="Times New Roman"/>
          <w:sz w:val="24"/>
          <w:szCs w:val="24"/>
        </w:rPr>
        <w:t>Стратегическая идея:</w:t>
      </w:r>
    </w:p>
    <w:p w14:paraId="0C5ECA79" w14:textId="77777777" w:rsidR="00640F8B" w:rsidRPr="00640F8B" w:rsidRDefault="00640F8B" w:rsidP="00640F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8A381C" w14:textId="77777777" w:rsidR="00640F8B" w:rsidRPr="001846B1" w:rsidRDefault="00640F8B" w:rsidP="00640F8B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40F8B">
        <w:rPr>
          <w:rFonts w:ascii="Times New Roman" w:hAnsi="Times New Roman"/>
          <w:sz w:val="24"/>
          <w:szCs w:val="24"/>
        </w:rPr>
        <w:t>обеспечить высокий уровень развития личности;</w:t>
      </w:r>
    </w:p>
    <w:p w14:paraId="70974DD4" w14:textId="77777777" w:rsidR="00640F8B" w:rsidRPr="0017287C" w:rsidRDefault="00640F8B" w:rsidP="00640F8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17287C">
        <w:rPr>
          <w:rFonts w:ascii="Times New Roman" w:hAnsi="Times New Roman"/>
          <w:sz w:val="24"/>
          <w:szCs w:val="24"/>
          <w:u w:val="single"/>
        </w:rPr>
        <w:t>Приоритетные направления для начальной школы:</w:t>
      </w:r>
    </w:p>
    <w:p w14:paraId="7791BF0A" w14:textId="77777777" w:rsidR="00640F8B" w:rsidRPr="00640F8B" w:rsidRDefault="00640F8B" w:rsidP="00640F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5ADABF" w14:textId="77777777" w:rsidR="00640F8B" w:rsidRPr="001846B1" w:rsidRDefault="00640F8B" w:rsidP="00640F8B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40F8B">
        <w:rPr>
          <w:rFonts w:ascii="Times New Roman" w:hAnsi="Times New Roman"/>
          <w:sz w:val="24"/>
          <w:szCs w:val="24"/>
        </w:rPr>
        <w:t>​ формирование у детей умения учиться, создание условий, при которых обучение становиться для ребёнка благом, основной формой самовыражения;</w:t>
      </w:r>
    </w:p>
    <w:p w14:paraId="11868B76" w14:textId="77777777" w:rsidR="00640F8B" w:rsidRPr="0017287C" w:rsidRDefault="00640F8B" w:rsidP="00640F8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17287C">
        <w:rPr>
          <w:rFonts w:ascii="Times New Roman" w:hAnsi="Times New Roman"/>
          <w:sz w:val="24"/>
          <w:szCs w:val="24"/>
          <w:u w:val="single"/>
        </w:rPr>
        <w:t>Приоритетные направления для дошкольного учреждения:</w:t>
      </w:r>
    </w:p>
    <w:p w14:paraId="71A0D893" w14:textId="77777777" w:rsidR="00640F8B" w:rsidRPr="00640F8B" w:rsidRDefault="00640F8B" w:rsidP="00640F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A16DC6" w14:textId="77777777" w:rsidR="00640F8B" w:rsidRPr="001846B1" w:rsidRDefault="00640F8B" w:rsidP="00640F8B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40F8B">
        <w:rPr>
          <w:rFonts w:ascii="Times New Roman" w:hAnsi="Times New Roman"/>
          <w:sz w:val="24"/>
          <w:szCs w:val="24"/>
        </w:rPr>
        <w:t>раннее развитие комплекса личностных качеств и свойств, обеспечивающих лёгкий, естественный переход ребёнка в школу;</w:t>
      </w:r>
    </w:p>
    <w:p w14:paraId="45FD0DD6" w14:textId="77777777" w:rsidR="00640F8B" w:rsidRPr="00760ABF" w:rsidRDefault="00640F8B" w:rsidP="00640F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60ABF">
        <w:rPr>
          <w:rFonts w:ascii="Times New Roman" w:hAnsi="Times New Roman"/>
          <w:b/>
          <w:sz w:val="24"/>
          <w:szCs w:val="24"/>
        </w:rPr>
        <w:t>Главная цель:</w:t>
      </w:r>
    </w:p>
    <w:p w14:paraId="18089A78" w14:textId="77777777" w:rsidR="00EF041F" w:rsidRPr="001846B1" w:rsidRDefault="00760ABF" w:rsidP="00760ABF">
      <w:pPr>
        <w:jc w:val="both"/>
        <w:rPr>
          <w:rFonts w:ascii="Times New Roman" w:hAnsi="Times New Roman"/>
          <w:sz w:val="24"/>
          <w:szCs w:val="24"/>
        </w:rPr>
      </w:pPr>
      <w:r w:rsidRPr="00760ABF">
        <w:rPr>
          <w:rFonts w:ascii="Times New Roman" w:hAnsi="Times New Roman"/>
          <w:sz w:val="24"/>
          <w:szCs w:val="24"/>
        </w:rPr>
        <w:t>формирование здоровой, духовно-нравственной, культурной, грамотной и патриотически-воспитанной лично</w:t>
      </w:r>
      <w:r>
        <w:rPr>
          <w:rFonts w:ascii="Times New Roman" w:hAnsi="Times New Roman"/>
          <w:sz w:val="24"/>
          <w:szCs w:val="24"/>
        </w:rPr>
        <w:t xml:space="preserve">сти через создание непрерывного </w:t>
      </w:r>
      <w:r w:rsidRPr="00760ABF">
        <w:rPr>
          <w:rFonts w:ascii="Times New Roman" w:hAnsi="Times New Roman"/>
          <w:sz w:val="24"/>
          <w:szCs w:val="24"/>
        </w:rPr>
        <w:t xml:space="preserve">образовательного пространства по воспитанию патриотизма в рамках преемственности дошкольного </w:t>
      </w:r>
      <w:proofErr w:type="gramStart"/>
      <w:r w:rsidRPr="00760ABF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 нача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760ABF">
        <w:rPr>
          <w:rFonts w:ascii="Times New Roman" w:hAnsi="Times New Roman"/>
          <w:sz w:val="24"/>
          <w:szCs w:val="24"/>
        </w:rPr>
        <w:t>общего образования</w:t>
      </w:r>
      <w:r w:rsidR="00EF041F">
        <w:rPr>
          <w:rFonts w:ascii="Times New Roman" w:hAnsi="Times New Roman"/>
          <w:sz w:val="24"/>
          <w:szCs w:val="24"/>
        </w:rPr>
        <w:t xml:space="preserve"> </w:t>
      </w:r>
      <w:r w:rsidR="001846B1">
        <w:rPr>
          <w:rFonts w:ascii="Times New Roman" w:hAnsi="Times New Roman"/>
          <w:sz w:val="24"/>
          <w:szCs w:val="24"/>
        </w:rPr>
        <w:t xml:space="preserve">    </w:t>
      </w:r>
    </w:p>
    <w:p w14:paraId="1D1AAB43" w14:textId="77777777" w:rsidR="00EF041F" w:rsidRDefault="00EF041F" w:rsidP="00EF041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:</w:t>
      </w:r>
    </w:p>
    <w:p w14:paraId="2328EFA0" w14:textId="77777777" w:rsidR="00EF041F" w:rsidRDefault="00EF041F" w:rsidP="00EF04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Осуществление педагогической пропаганды среди родителей, широкой общественности по разъяснению целей воспитания, обучения и подготовки к школе.</w:t>
      </w:r>
    </w:p>
    <w:p w14:paraId="747D8F22" w14:textId="4052C628" w:rsidR="0017287C" w:rsidRDefault="00EF041F" w:rsidP="00EF04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</w:t>
      </w:r>
      <w:r w:rsidR="00760ABF">
        <w:rPr>
          <w:rFonts w:ascii="Times New Roman" w:hAnsi="Times New Roman"/>
          <w:sz w:val="24"/>
          <w:szCs w:val="24"/>
        </w:rPr>
        <w:t xml:space="preserve"> </w:t>
      </w:r>
      <w:r w:rsidR="007E6F4C">
        <w:rPr>
          <w:rFonts w:ascii="Times New Roman" w:hAnsi="Times New Roman"/>
          <w:sz w:val="24"/>
          <w:szCs w:val="24"/>
        </w:rPr>
        <w:t>В</w:t>
      </w:r>
      <w:r w:rsidR="007E6F4C" w:rsidRPr="007E6F4C">
        <w:rPr>
          <w:rFonts w:ascii="Times New Roman" w:hAnsi="Times New Roman"/>
          <w:sz w:val="24"/>
          <w:szCs w:val="24"/>
        </w:rPr>
        <w:t xml:space="preserve">оспитать любовь к России </w:t>
      </w:r>
      <w:proofErr w:type="gramStart"/>
      <w:r w:rsidR="007E6F4C" w:rsidRPr="007E6F4C">
        <w:rPr>
          <w:rFonts w:ascii="Times New Roman" w:hAnsi="Times New Roman"/>
          <w:sz w:val="24"/>
          <w:szCs w:val="24"/>
        </w:rPr>
        <w:t xml:space="preserve">и </w:t>
      </w:r>
      <w:r w:rsidR="007E6F4C">
        <w:rPr>
          <w:rFonts w:ascii="Times New Roman" w:hAnsi="Times New Roman"/>
          <w:sz w:val="24"/>
          <w:szCs w:val="24"/>
        </w:rPr>
        <w:t xml:space="preserve"> </w:t>
      </w:r>
      <w:r w:rsidR="00C137FF">
        <w:rPr>
          <w:rFonts w:ascii="Times New Roman" w:hAnsi="Times New Roman"/>
          <w:sz w:val="24"/>
          <w:szCs w:val="24"/>
        </w:rPr>
        <w:t>Николаевскому</w:t>
      </w:r>
      <w:proofErr w:type="gramEnd"/>
      <w:r w:rsidR="00C137FF">
        <w:rPr>
          <w:rFonts w:ascii="Times New Roman" w:hAnsi="Times New Roman"/>
          <w:sz w:val="24"/>
          <w:szCs w:val="24"/>
        </w:rPr>
        <w:t xml:space="preserve"> Заволжью</w:t>
      </w:r>
      <w:r w:rsidR="007E6F4C">
        <w:rPr>
          <w:rFonts w:ascii="Times New Roman" w:hAnsi="Times New Roman"/>
          <w:sz w:val="24"/>
          <w:szCs w:val="24"/>
        </w:rPr>
        <w:t xml:space="preserve">, </w:t>
      </w:r>
      <w:r w:rsidR="007E6F4C" w:rsidRPr="007E6F4C">
        <w:t xml:space="preserve"> </w:t>
      </w:r>
      <w:r w:rsidR="007E6F4C" w:rsidRPr="007E6F4C">
        <w:rPr>
          <w:rFonts w:ascii="Times New Roman" w:hAnsi="Times New Roman"/>
          <w:sz w:val="24"/>
          <w:szCs w:val="24"/>
        </w:rPr>
        <w:t>удовлетворить потребности личности в интеллектуальном, культурном и нравственном развитии</w:t>
      </w:r>
      <w:r w:rsidR="007E6F4C">
        <w:rPr>
          <w:rFonts w:ascii="Times New Roman" w:hAnsi="Times New Roman"/>
          <w:sz w:val="24"/>
          <w:szCs w:val="24"/>
        </w:rPr>
        <w:t xml:space="preserve">, </w:t>
      </w:r>
      <w:r w:rsidR="007E6F4C" w:rsidRPr="007E6F4C">
        <w:t xml:space="preserve"> </w:t>
      </w:r>
      <w:r w:rsidR="007E6F4C" w:rsidRPr="007E6F4C">
        <w:rPr>
          <w:rFonts w:ascii="Times New Roman" w:hAnsi="Times New Roman"/>
          <w:sz w:val="24"/>
          <w:szCs w:val="24"/>
        </w:rPr>
        <w:t xml:space="preserve">развивать у </w:t>
      </w:r>
      <w:r w:rsidR="007E6F4C">
        <w:rPr>
          <w:rFonts w:ascii="Times New Roman" w:hAnsi="Times New Roman"/>
          <w:sz w:val="24"/>
          <w:szCs w:val="24"/>
        </w:rPr>
        <w:t xml:space="preserve"> воспитанников ДОУ  и учащихся начальной образования</w:t>
      </w:r>
      <w:r w:rsidR="007E6F4C" w:rsidRPr="007E6F4C">
        <w:rPr>
          <w:rFonts w:ascii="Times New Roman" w:hAnsi="Times New Roman"/>
          <w:sz w:val="24"/>
          <w:szCs w:val="24"/>
        </w:rPr>
        <w:t xml:space="preserve">  лидерские качества и  гражданскую ответственность за судьбу края и страны</w:t>
      </w:r>
      <w:r w:rsidR="007E6F4C">
        <w:rPr>
          <w:rFonts w:ascii="Times New Roman" w:hAnsi="Times New Roman"/>
          <w:sz w:val="24"/>
          <w:szCs w:val="24"/>
        </w:rPr>
        <w:t>.</w:t>
      </w:r>
    </w:p>
    <w:p w14:paraId="0FE90C88" w14:textId="77777777" w:rsidR="00EF041F" w:rsidRDefault="00F1117B" w:rsidP="00EF04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7287C">
        <w:rPr>
          <w:rFonts w:ascii="Times New Roman" w:hAnsi="Times New Roman"/>
          <w:sz w:val="24"/>
          <w:szCs w:val="24"/>
        </w:rPr>
        <w:t xml:space="preserve">. </w:t>
      </w:r>
      <w:r w:rsidR="00EF041F">
        <w:rPr>
          <w:rFonts w:ascii="Times New Roman" w:hAnsi="Times New Roman"/>
          <w:sz w:val="24"/>
          <w:szCs w:val="24"/>
        </w:rPr>
        <w:t xml:space="preserve"> Развитие ведущей деятельности каждого периода детства: </w:t>
      </w:r>
    </w:p>
    <w:p w14:paraId="7A927693" w14:textId="77777777" w:rsidR="00EF041F" w:rsidRDefault="00EF041F" w:rsidP="00EF04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игровой – в дошкольном; </w:t>
      </w:r>
    </w:p>
    <w:p w14:paraId="5FDBD5F1" w14:textId="77777777" w:rsidR="00EF041F" w:rsidRDefault="00EF041F" w:rsidP="00EF04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учебной – в младшем школьном возрасте.</w:t>
      </w:r>
    </w:p>
    <w:p w14:paraId="0FAB782A" w14:textId="77777777" w:rsidR="00EF041F" w:rsidRDefault="00EF041F" w:rsidP="00EF04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Это важнейший фактор психического и личностного развития </w:t>
      </w:r>
      <w:proofErr w:type="gramStart"/>
      <w:r>
        <w:rPr>
          <w:rFonts w:ascii="Times New Roman" w:hAnsi="Times New Roman"/>
          <w:sz w:val="24"/>
          <w:szCs w:val="24"/>
        </w:rPr>
        <w:t>ребенка,  безболезненной</w:t>
      </w:r>
      <w:proofErr w:type="gramEnd"/>
      <w:r>
        <w:rPr>
          <w:rFonts w:ascii="Times New Roman" w:hAnsi="Times New Roman"/>
          <w:sz w:val="24"/>
          <w:szCs w:val="24"/>
        </w:rPr>
        <w:t xml:space="preserve"> адаптации к последующей ступени образования. </w:t>
      </w:r>
    </w:p>
    <w:p w14:paraId="402D8F2B" w14:textId="77777777" w:rsidR="00EF041F" w:rsidRDefault="00EF041F" w:rsidP="00EF04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Создание системы непрерывного обучения, обеспечивающее эффективное поступательное развитие ребенка, его успешное обучение и воспитание на данных ступенях образования.</w:t>
      </w:r>
    </w:p>
    <w:p w14:paraId="2EDA2908" w14:textId="77777777" w:rsidR="00EF041F" w:rsidRPr="005A19F4" w:rsidRDefault="00EF041F" w:rsidP="00EF041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еемственность между дошкольным учреждением и начальной школой осуществляется по следующим </w:t>
      </w:r>
      <w:r w:rsidR="005A19F4">
        <w:rPr>
          <w:rFonts w:ascii="Times New Roman" w:hAnsi="Times New Roman"/>
          <w:b/>
          <w:sz w:val="24"/>
          <w:szCs w:val="24"/>
        </w:rPr>
        <w:t>направлениям:</w:t>
      </w:r>
    </w:p>
    <w:p w14:paraId="0264EB88" w14:textId="77777777" w:rsidR="00EF041F" w:rsidRDefault="00EF041F" w:rsidP="00EF04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. Согласованность целей на дошкольном и начальном школьном уровнях. Образовательно-воспитательный процесс подчинен становлению личности ребенка (развитию его компетентностей). Способствует развитию у ребенка следующих качеств: креативности, интеллектуальности, самостоятельности, ответственности, произвольности, самосознания и самооценки.</w:t>
      </w:r>
    </w:p>
    <w:p w14:paraId="74AC68CA" w14:textId="77777777" w:rsidR="00475813" w:rsidRDefault="00EF041F" w:rsidP="00760ABF">
      <w:pPr>
        <w:spacing w:after="0"/>
        <w:rPr>
          <w:rFonts w:ascii="Times New Roman" w:hAnsi="Times New Roman"/>
          <w:sz w:val="24"/>
          <w:szCs w:val="24"/>
        </w:rPr>
      </w:pPr>
      <w:r>
        <w:t xml:space="preserve">2. </w:t>
      </w:r>
      <w:r w:rsidR="00760ABF" w:rsidRPr="00760ABF">
        <w:rPr>
          <w:rFonts w:ascii="Times New Roman" w:hAnsi="Times New Roman"/>
          <w:sz w:val="24"/>
          <w:szCs w:val="24"/>
        </w:rPr>
        <w:t xml:space="preserve">Создание непрерывного образовательного пространства по воспитанию патриотизма в рамках преемственности дошкольного </w:t>
      </w:r>
      <w:proofErr w:type="gramStart"/>
      <w:r w:rsidR="00760ABF" w:rsidRPr="00760ABF">
        <w:rPr>
          <w:rFonts w:ascii="Times New Roman" w:hAnsi="Times New Roman"/>
          <w:sz w:val="24"/>
          <w:szCs w:val="24"/>
        </w:rPr>
        <w:t xml:space="preserve">и </w:t>
      </w:r>
      <w:r w:rsidR="00760ABF">
        <w:rPr>
          <w:rFonts w:ascii="Times New Roman" w:hAnsi="Times New Roman"/>
          <w:sz w:val="24"/>
          <w:szCs w:val="24"/>
        </w:rPr>
        <w:t xml:space="preserve"> начального</w:t>
      </w:r>
      <w:proofErr w:type="gramEnd"/>
      <w:r w:rsidR="00760ABF">
        <w:rPr>
          <w:rFonts w:ascii="Times New Roman" w:hAnsi="Times New Roman"/>
          <w:sz w:val="24"/>
          <w:szCs w:val="24"/>
        </w:rPr>
        <w:t xml:space="preserve"> </w:t>
      </w:r>
      <w:r w:rsidR="00760ABF" w:rsidRPr="00760ABF">
        <w:rPr>
          <w:rFonts w:ascii="Times New Roman" w:hAnsi="Times New Roman"/>
          <w:sz w:val="24"/>
          <w:szCs w:val="24"/>
        </w:rPr>
        <w:t>общего образования</w:t>
      </w:r>
      <w:r w:rsidR="007E6F4C">
        <w:rPr>
          <w:rFonts w:ascii="Times New Roman" w:hAnsi="Times New Roman"/>
          <w:sz w:val="24"/>
          <w:szCs w:val="24"/>
        </w:rPr>
        <w:t>.</w:t>
      </w:r>
    </w:p>
    <w:p w14:paraId="153D09EB" w14:textId="77777777" w:rsidR="00760ABF" w:rsidRPr="00760ABF" w:rsidRDefault="00760ABF" w:rsidP="00760ABF">
      <w:pPr>
        <w:spacing w:after="0"/>
        <w:rPr>
          <w:rFonts w:ascii="Times New Roman" w:hAnsi="Times New Roman"/>
          <w:sz w:val="24"/>
          <w:szCs w:val="24"/>
        </w:rPr>
      </w:pPr>
    </w:p>
    <w:p w14:paraId="61B24294" w14:textId="77777777" w:rsidR="00EF041F" w:rsidRPr="0017287C" w:rsidRDefault="0017287C" w:rsidP="0017287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17287C">
        <w:rPr>
          <w:rFonts w:ascii="Times New Roman" w:hAnsi="Times New Roman"/>
          <w:sz w:val="24"/>
          <w:szCs w:val="24"/>
        </w:rPr>
        <w:t xml:space="preserve"> </w:t>
      </w:r>
      <w:r w:rsidR="00EF041F">
        <w:rPr>
          <w:rFonts w:ascii="Times New Roman" w:hAnsi="Times New Roman"/>
          <w:sz w:val="24"/>
          <w:szCs w:val="24"/>
        </w:rPr>
        <w:t xml:space="preserve">Повышение родительской компетентности </w:t>
      </w:r>
      <w:proofErr w:type="gramStart"/>
      <w:r w:rsidR="00EF041F">
        <w:rPr>
          <w:rFonts w:ascii="Times New Roman" w:hAnsi="Times New Roman"/>
          <w:sz w:val="24"/>
          <w:szCs w:val="24"/>
        </w:rPr>
        <w:t>в  развитии</w:t>
      </w:r>
      <w:proofErr w:type="gramEnd"/>
      <w:r w:rsidR="00EF041F">
        <w:rPr>
          <w:rFonts w:ascii="Times New Roman" w:hAnsi="Times New Roman"/>
          <w:sz w:val="24"/>
          <w:szCs w:val="24"/>
        </w:rPr>
        <w:t xml:space="preserve"> и воспитании ребенка «успешного первок</w:t>
      </w:r>
      <w:r>
        <w:rPr>
          <w:rFonts w:ascii="Times New Roman" w:hAnsi="Times New Roman"/>
          <w:sz w:val="24"/>
          <w:szCs w:val="24"/>
        </w:rPr>
        <w:t>лассника» в соответствии с ФГОС</w:t>
      </w:r>
      <w:r w:rsidRPr="0017287C">
        <w:rPr>
          <w:rFonts w:ascii="Times New Roman" w:hAnsi="Times New Roman"/>
          <w:sz w:val="24"/>
          <w:szCs w:val="24"/>
        </w:rPr>
        <w:t>.</w:t>
      </w:r>
    </w:p>
    <w:p w14:paraId="0EB1092D" w14:textId="77777777" w:rsidR="0017287C" w:rsidRPr="0017287C" w:rsidRDefault="0017287C" w:rsidP="0017287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B9BBEB" w14:textId="77777777" w:rsidR="00EF041F" w:rsidRDefault="00EF041F" w:rsidP="00EF04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Средствами обеспечения преемственности являются педагогические технологии непрерывного (дошкольного начального общего) образования, в обязательном порядке включающие в себя обозначенные основания преемственности. При этом обучение детей дошкольного возраста строится на основе специфичных для этого возраста видов деятельности (игра, лепка, конструирование, рисование и др.), в рамках которых происходит становление предпосылок учебной деятельности к 6-7г. </w:t>
      </w:r>
    </w:p>
    <w:p w14:paraId="486B0588" w14:textId="77777777" w:rsidR="00EF041F" w:rsidRDefault="00EF041F" w:rsidP="00EF04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лноценное развитие ребенка от данной ступени образования к последующей возможно только при соблюдении непрерывности всех ступеней образования.</w:t>
      </w:r>
    </w:p>
    <w:p w14:paraId="4CC0001B" w14:textId="77777777" w:rsidR="00760ABF" w:rsidRPr="00760ABF" w:rsidRDefault="00760ABF" w:rsidP="00760A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60ABF">
        <w:rPr>
          <w:rFonts w:ascii="Times New Roman" w:hAnsi="Times New Roman"/>
          <w:b/>
          <w:sz w:val="24"/>
          <w:szCs w:val="24"/>
        </w:rPr>
        <w:t>Прогностическая модель образа выпускника</w:t>
      </w:r>
    </w:p>
    <w:p w14:paraId="7CD0F382" w14:textId="77777777" w:rsidR="00760ABF" w:rsidRPr="00760ABF" w:rsidRDefault="00760ABF" w:rsidP="00760A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60ABF">
        <w:rPr>
          <w:rFonts w:ascii="Times New Roman" w:hAnsi="Times New Roman"/>
          <w:b/>
          <w:sz w:val="24"/>
          <w:szCs w:val="24"/>
        </w:rPr>
        <w:t>дошкольного образовательного учреждения</w:t>
      </w:r>
    </w:p>
    <w:p w14:paraId="771AAB0C" w14:textId="77777777" w:rsidR="00EF041F" w:rsidRDefault="00760ABF" w:rsidP="00760A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60ABF">
        <w:rPr>
          <w:rFonts w:ascii="Times New Roman" w:hAnsi="Times New Roman"/>
          <w:sz w:val="24"/>
          <w:szCs w:val="24"/>
        </w:rPr>
        <w:t xml:space="preserve">Выпускник – дошкольник научен основным жизненным принципам. Нацелен на любовь к близким и созидание, знает понятие «Родина» и «родина – место его рождения». Развиты его природные способности, нравственные и этические чувства. Он овладел первоначальным опытом общения с людьми, природой, искусством. Научен воздействию словом и примером, умеет выполнять режим </w:t>
      </w:r>
      <w:r w:rsidR="0017287C">
        <w:rPr>
          <w:rFonts w:ascii="Times New Roman" w:hAnsi="Times New Roman"/>
          <w:sz w:val="24"/>
          <w:szCs w:val="24"/>
        </w:rPr>
        <w:t xml:space="preserve">дня, </w:t>
      </w:r>
      <w:r w:rsidRPr="00760ABF">
        <w:rPr>
          <w:rFonts w:ascii="Times New Roman" w:hAnsi="Times New Roman"/>
          <w:sz w:val="24"/>
          <w:szCs w:val="24"/>
        </w:rPr>
        <w:t xml:space="preserve">и </w:t>
      </w:r>
      <w:r w:rsidR="0017287C">
        <w:rPr>
          <w:rFonts w:ascii="Times New Roman" w:hAnsi="Times New Roman"/>
          <w:sz w:val="24"/>
          <w:szCs w:val="24"/>
        </w:rPr>
        <w:t>стремится к укреплению здоровья</w:t>
      </w:r>
      <w:r w:rsidRPr="00760ABF">
        <w:rPr>
          <w:rFonts w:ascii="Times New Roman" w:hAnsi="Times New Roman"/>
          <w:sz w:val="24"/>
          <w:szCs w:val="24"/>
        </w:rPr>
        <w:t>.</w:t>
      </w:r>
    </w:p>
    <w:p w14:paraId="5520F00E" w14:textId="77777777" w:rsidR="00760ABF" w:rsidRDefault="00760ABF" w:rsidP="00760AB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959"/>
        <w:gridCol w:w="4110"/>
        <w:gridCol w:w="1985"/>
        <w:gridCol w:w="2835"/>
      </w:tblGrid>
      <w:tr w:rsidR="003B1DD9" w:rsidRPr="00E53CBF" w14:paraId="60D922DA" w14:textId="77777777" w:rsidTr="00374ABF">
        <w:tc>
          <w:tcPr>
            <w:tcW w:w="959" w:type="dxa"/>
          </w:tcPr>
          <w:p w14:paraId="6BA63D4C" w14:textId="77777777" w:rsidR="00640F8B" w:rsidRPr="00E53CBF" w:rsidRDefault="00640F8B" w:rsidP="004A1E8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E53CBF">
              <w:rPr>
                <w:rFonts w:ascii="Times New Roman" w:hAnsi="Times New Roman"/>
                <w:b/>
                <w:sz w:val="28"/>
                <w:szCs w:val="28"/>
              </w:rPr>
              <w:t>п\п</w:t>
            </w:r>
          </w:p>
        </w:tc>
        <w:tc>
          <w:tcPr>
            <w:tcW w:w="4110" w:type="dxa"/>
          </w:tcPr>
          <w:p w14:paraId="638A823F" w14:textId="77777777" w:rsidR="00640F8B" w:rsidRPr="00E53CBF" w:rsidRDefault="00640F8B" w:rsidP="004A1E8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E53CBF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</w:tcPr>
          <w:p w14:paraId="53B38B9E" w14:textId="77777777" w:rsidR="00640F8B" w:rsidRPr="00E53CBF" w:rsidRDefault="00640F8B" w:rsidP="004A1E8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E53CBF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835" w:type="dxa"/>
          </w:tcPr>
          <w:p w14:paraId="2A001959" w14:textId="77777777" w:rsidR="00640F8B" w:rsidRPr="00E53CBF" w:rsidRDefault="00640F8B" w:rsidP="004A1E8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E53CBF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A1E8E" w:rsidRPr="004A1E8E" w14:paraId="7657E67E" w14:textId="77777777" w:rsidTr="00374ABF">
        <w:tc>
          <w:tcPr>
            <w:tcW w:w="9889" w:type="dxa"/>
            <w:gridSpan w:val="4"/>
          </w:tcPr>
          <w:p w14:paraId="051AF5E4" w14:textId="77777777" w:rsidR="004A1E8E" w:rsidRPr="00E53CBF" w:rsidRDefault="004A1E8E" w:rsidP="004A1E8E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CBF">
              <w:rPr>
                <w:rFonts w:ascii="Times New Roman" w:hAnsi="Times New Roman"/>
                <w:b/>
                <w:sz w:val="28"/>
                <w:szCs w:val="28"/>
              </w:rPr>
              <w:t>Методическая работа</w:t>
            </w:r>
          </w:p>
        </w:tc>
      </w:tr>
      <w:tr w:rsidR="003B1DD9" w:rsidRPr="004A1E8E" w14:paraId="08BBEF3D" w14:textId="77777777" w:rsidTr="00374ABF">
        <w:tc>
          <w:tcPr>
            <w:tcW w:w="959" w:type="dxa"/>
          </w:tcPr>
          <w:p w14:paraId="25327898" w14:textId="77777777" w:rsidR="00640F8B" w:rsidRPr="004A1E8E" w:rsidRDefault="00640F8B" w:rsidP="004A1E8E">
            <w:pPr>
              <w:pStyle w:val="a5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C492CC6" w14:textId="77777777" w:rsidR="00640F8B" w:rsidRPr="004A1E8E" w:rsidRDefault="00640F8B" w:rsidP="004A1E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E">
              <w:rPr>
                <w:rFonts w:ascii="Times New Roman" w:hAnsi="Times New Roman"/>
                <w:sz w:val="24"/>
                <w:szCs w:val="24"/>
              </w:rPr>
              <w:t>- День знаний;</w:t>
            </w:r>
          </w:p>
          <w:p w14:paraId="3E475B55" w14:textId="77777777" w:rsidR="00640F8B" w:rsidRPr="004A1E8E" w:rsidRDefault="00640F8B" w:rsidP="004A1E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E">
              <w:rPr>
                <w:rFonts w:ascii="Times New Roman" w:hAnsi="Times New Roman"/>
                <w:sz w:val="24"/>
                <w:szCs w:val="24"/>
              </w:rPr>
              <w:t>- Обсуждение совместного плана работы ДОУ и школы</w:t>
            </w:r>
          </w:p>
        </w:tc>
        <w:tc>
          <w:tcPr>
            <w:tcW w:w="1985" w:type="dxa"/>
          </w:tcPr>
          <w:p w14:paraId="52879695" w14:textId="77777777" w:rsidR="00640F8B" w:rsidRPr="004A1E8E" w:rsidRDefault="00640F8B" w:rsidP="004A1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1E8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14:paraId="36A8AFA4" w14:textId="0D723C54" w:rsidR="00640F8B" w:rsidRPr="004A1E8E" w:rsidRDefault="00C137FF" w:rsidP="004A1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14:paraId="0066F46F" w14:textId="77777777" w:rsidR="00640F8B" w:rsidRPr="004A1E8E" w:rsidRDefault="00270850" w:rsidP="004A1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r w:rsidR="00640F8B" w:rsidRPr="004A1E8E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</w:tr>
      <w:tr w:rsidR="003B1DD9" w:rsidRPr="004A1E8E" w14:paraId="7BC7C0B8" w14:textId="77777777" w:rsidTr="00374ABF">
        <w:tc>
          <w:tcPr>
            <w:tcW w:w="959" w:type="dxa"/>
          </w:tcPr>
          <w:p w14:paraId="2CD5B162" w14:textId="77777777" w:rsidR="00640F8B" w:rsidRPr="004A1E8E" w:rsidRDefault="00640F8B" w:rsidP="004A1E8E">
            <w:pPr>
              <w:pStyle w:val="a5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D02C3A0" w14:textId="77777777" w:rsidR="00640F8B" w:rsidRPr="004A1E8E" w:rsidRDefault="00640F8B" w:rsidP="004A1E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E">
              <w:rPr>
                <w:rFonts w:ascii="Times New Roman" w:hAnsi="Times New Roman"/>
                <w:sz w:val="24"/>
                <w:szCs w:val="24"/>
              </w:rPr>
              <w:t>- Оформление уголка для родителей будущего первоклассника в подготовительных группах;</w:t>
            </w:r>
          </w:p>
          <w:p w14:paraId="0E17A336" w14:textId="77777777" w:rsidR="00640F8B" w:rsidRPr="004A1E8E" w:rsidRDefault="00640F8B" w:rsidP="004A1E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E">
              <w:rPr>
                <w:rFonts w:ascii="Times New Roman" w:hAnsi="Times New Roman"/>
                <w:sz w:val="24"/>
                <w:szCs w:val="24"/>
              </w:rPr>
              <w:t>- Организация предметной среды для сюжетно-ролевой игры «Школа».</w:t>
            </w:r>
          </w:p>
        </w:tc>
        <w:tc>
          <w:tcPr>
            <w:tcW w:w="1985" w:type="dxa"/>
          </w:tcPr>
          <w:p w14:paraId="3BDD14CA" w14:textId="77777777" w:rsidR="00640F8B" w:rsidRPr="004A1E8E" w:rsidRDefault="00640F8B" w:rsidP="004A1E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</w:tcPr>
          <w:p w14:paraId="2B735420" w14:textId="41DF3684" w:rsidR="00640F8B" w:rsidRPr="004A1E8E" w:rsidRDefault="00C137FF" w:rsidP="00E05C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,</w:t>
            </w:r>
          </w:p>
          <w:p w14:paraId="026F1D68" w14:textId="77777777" w:rsidR="00640F8B" w:rsidRPr="004A1E8E" w:rsidRDefault="00640F8B" w:rsidP="004A1E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B1DD9" w:rsidRPr="004A1E8E" w14:paraId="6A01AA32" w14:textId="77777777" w:rsidTr="00374ABF">
        <w:tc>
          <w:tcPr>
            <w:tcW w:w="959" w:type="dxa"/>
          </w:tcPr>
          <w:p w14:paraId="39395DEA" w14:textId="77777777" w:rsidR="00640F8B" w:rsidRPr="004A1E8E" w:rsidRDefault="00640F8B" w:rsidP="004A1E8E">
            <w:pPr>
              <w:pStyle w:val="a5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68D4A95B" w14:textId="77777777" w:rsidR="00640F8B" w:rsidRPr="004A1E8E" w:rsidRDefault="00985EAB" w:rsidP="004A1E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C2F">
              <w:rPr>
                <w:rFonts w:ascii="Times New Roman" w:hAnsi="Times New Roman"/>
                <w:sz w:val="24"/>
                <w:szCs w:val="24"/>
              </w:rPr>
              <w:t xml:space="preserve">День открытых дверей в школе: «Совместные мероприятия </w:t>
            </w:r>
            <w:r w:rsidRPr="00AB1C2F">
              <w:rPr>
                <w:rFonts w:ascii="Times New Roman" w:hAnsi="Times New Roman"/>
                <w:sz w:val="24"/>
                <w:szCs w:val="24"/>
              </w:rPr>
              <w:lastRenderedPageBreak/>
              <w:t>первоклассников и воспитанников ДОУ»</w:t>
            </w:r>
          </w:p>
        </w:tc>
        <w:tc>
          <w:tcPr>
            <w:tcW w:w="1985" w:type="dxa"/>
          </w:tcPr>
          <w:p w14:paraId="4171EF9C" w14:textId="77777777" w:rsidR="00640F8B" w:rsidRPr="004A1E8E" w:rsidRDefault="00985EAB" w:rsidP="004A1E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Согласно плану</w:t>
            </w:r>
          </w:p>
        </w:tc>
        <w:tc>
          <w:tcPr>
            <w:tcW w:w="2835" w:type="dxa"/>
          </w:tcPr>
          <w:p w14:paraId="4B020E8F" w14:textId="0A61F18E" w:rsidR="00985EAB" w:rsidRPr="004A1E8E" w:rsidRDefault="00270850" w:rsidP="00E05C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r w:rsidR="00640F8B" w:rsidRPr="004A1E8E">
              <w:rPr>
                <w:rFonts w:ascii="Times New Roman" w:hAnsi="Times New Roman"/>
                <w:sz w:val="24"/>
                <w:szCs w:val="24"/>
              </w:rPr>
              <w:t>ВР</w:t>
            </w:r>
            <w:r w:rsidR="00985EAB">
              <w:rPr>
                <w:rFonts w:ascii="Times New Roman" w:hAnsi="Times New Roman"/>
                <w:sz w:val="24"/>
                <w:szCs w:val="24"/>
              </w:rPr>
              <w:t>,</w:t>
            </w:r>
            <w:r w:rsidR="00985EAB" w:rsidRPr="004A1E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37FF">
              <w:rPr>
                <w:rFonts w:ascii="Times New Roman" w:hAnsi="Times New Roman"/>
                <w:sz w:val="24"/>
                <w:szCs w:val="24"/>
              </w:rPr>
              <w:t>старший воспитатель,</w:t>
            </w:r>
          </w:p>
          <w:p w14:paraId="28F56A74" w14:textId="77777777" w:rsidR="00640F8B" w:rsidRPr="004A1E8E" w:rsidRDefault="00985EAB" w:rsidP="00985E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B1DD9" w:rsidRPr="004A1E8E" w14:paraId="7AA22B12" w14:textId="77777777" w:rsidTr="00374ABF">
        <w:tc>
          <w:tcPr>
            <w:tcW w:w="959" w:type="dxa"/>
          </w:tcPr>
          <w:p w14:paraId="5CEB39FF" w14:textId="77777777" w:rsidR="00640F8B" w:rsidRPr="004A1E8E" w:rsidRDefault="00640F8B" w:rsidP="004A1E8E">
            <w:pPr>
              <w:pStyle w:val="a5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471CD2D0" w14:textId="77777777" w:rsidR="00640F8B" w:rsidRPr="004A1E8E" w:rsidRDefault="00640F8B" w:rsidP="004A1E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E">
              <w:rPr>
                <w:rFonts w:ascii="Times New Roman" w:hAnsi="Times New Roman"/>
                <w:sz w:val="24"/>
                <w:szCs w:val="24"/>
              </w:rPr>
              <w:t>Диагностика психологической готовности к школе</w:t>
            </w:r>
          </w:p>
        </w:tc>
        <w:tc>
          <w:tcPr>
            <w:tcW w:w="1985" w:type="dxa"/>
          </w:tcPr>
          <w:p w14:paraId="37D053F9" w14:textId="77777777" w:rsidR="00640F8B" w:rsidRPr="004A1E8E" w:rsidRDefault="00640F8B" w:rsidP="004A1E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E">
              <w:rPr>
                <w:rFonts w:ascii="Times New Roman" w:hAnsi="Times New Roman"/>
                <w:sz w:val="24"/>
                <w:szCs w:val="24"/>
              </w:rPr>
              <w:t xml:space="preserve"> Октябрь - апрель</w:t>
            </w:r>
          </w:p>
        </w:tc>
        <w:tc>
          <w:tcPr>
            <w:tcW w:w="2835" w:type="dxa"/>
          </w:tcPr>
          <w:p w14:paraId="4E324C33" w14:textId="77777777" w:rsidR="00640F8B" w:rsidRPr="004A1E8E" w:rsidRDefault="00640F8B" w:rsidP="004A1E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E">
              <w:rPr>
                <w:rFonts w:ascii="Times New Roman" w:hAnsi="Times New Roman"/>
                <w:sz w:val="24"/>
                <w:szCs w:val="24"/>
              </w:rPr>
              <w:t xml:space="preserve"> Педагог - психолог</w:t>
            </w:r>
          </w:p>
        </w:tc>
      </w:tr>
      <w:tr w:rsidR="003B1DD9" w:rsidRPr="004A1E8E" w14:paraId="339E3564" w14:textId="77777777" w:rsidTr="00374ABF">
        <w:tc>
          <w:tcPr>
            <w:tcW w:w="959" w:type="dxa"/>
          </w:tcPr>
          <w:p w14:paraId="3A5B5CFB" w14:textId="77777777" w:rsidR="00640F8B" w:rsidRPr="004A1E8E" w:rsidRDefault="00640F8B" w:rsidP="004A1E8E">
            <w:pPr>
              <w:pStyle w:val="a5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E0AE45F" w14:textId="77777777" w:rsidR="00640F8B" w:rsidRPr="004A1E8E" w:rsidRDefault="00640F8B" w:rsidP="004A1E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E">
              <w:rPr>
                <w:rFonts w:ascii="Times New Roman" w:hAnsi="Times New Roman"/>
                <w:sz w:val="24"/>
                <w:szCs w:val="24"/>
              </w:rPr>
              <w:t>Анализ проблем адаптационного периода первоклассников.</w:t>
            </w:r>
          </w:p>
        </w:tc>
        <w:tc>
          <w:tcPr>
            <w:tcW w:w="1985" w:type="dxa"/>
          </w:tcPr>
          <w:p w14:paraId="62E7EC86" w14:textId="77777777" w:rsidR="00640F8B" w:rsidRPr="004A1E8E" w:rsidRDefault="00640F8B" w:rsidP="004A1E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</w:tcPr>
          <w:p w14:paraId="7669AC9D" w14:textId="77777777" w:rsidR="004A1E8E" w:rsidRPr="004A1E8E" w:rsidRDefault="00270850" w:rsidP="004A1E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4A1E8E" w:rsidRPr="004A1E8E">
              <w:rPr>
                <w:rFonts w:ascii="Times New Roman" w:hAnsi="Times New Roman"/>
                <w:sz w:val="24"/>
                <w:szCs w:val="24"/>
              </w:rPr>
              <w:t>ВР,</w:t>
            </w:r>
          </w:p>
          <w:p w14:paraId="4F0FFE5E" w14:textId="0B961058" w:rsidR="00640F8B" w:rsidRPr="004A1E8E" w:rsidRDefault="00C137FF" w:rsidP="00E05C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3B1DD9" w:rsidRPr="004A1E8E" w14:paraId="023DA4FB" w14:textId="77777777" w:rsidTr="00374ABF">
        <w:tc>
          <w:tcPr>
            <w:tcW w:w="959" w:type="dxa"/>
          </w:tcPr>
          <w:p w14:paraId="5772FD9E" w14:textId="77777777" w:rsidR="00640F8B" w:rsidRPr="004A1E8E" w:rsidRDefault="00640F8B" w:rsidP="004A1E8E">
            <w:pPr>
              <w:pStyle w:val="a5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71786A64" w14:textId="77777777" w:rsidR="00640F8B" w:rsidRPr="004A1E8E" w:rsidRDefault="004A1E8E" w:rsidP="004A1E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E">
              <w:rPr>
                <w:rFonts w:ascii="Times New Roman" w:hAnsi="Times New Roman"/>
                <w:sz w:val="24"/>
                <w:szCs w:val="24"/>
              </w:rPr>
              <w:t>День открытых дверей в ДО</w:t>
            </w:r>
          </w:p>
        </w:tc>
        <w:tc>
          <w:tcPr>
            <w:tcW w:w="1985" w:type="dxa"/>
          </w:tcPr>
          <w:p w14:paraId="33966FEC" w14:textId="77777777" w:rsidR="00640F8B" w:rsidRPr="004A1E8E" w:rsidRDefault="004A1E8E" w:rsidP="004A1E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14:paraId="2D50724C" w14:textId="1C3495A3" w:rsidR="00640F8B" w:rsidRPr="004A1E8E" w:rsidRDefault="00C137FF" w:rsidP="00E05C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  <w:r w:rsidR="004A1E8E" w:rsidRPr="004A1E8E">
              <w:rPr>
                <w:rFonts w:ascii="Times New Roman" w:hAnsi="Times New Roman"/>
                <w:sz w:val="24"/>
                <w:szCs w:val="24"/>
              </w:rPr>
              <w:t>, воспитатели</w:t>
            </w:r>
          </w:p>
        </w:tc>
      </w:tr>
      <w:tr w:rsidR="003B1DD9" w:rsidRPr="004A1E8E" w14:paraId="23D4CAFE" w14:textId="77777777" w:rsidTr="00374ABF">
        <w:tc>
          <w:tcPr>
            <w:tcW w:w="959" w:type="dxa"/>
          </w:tcPr>
          <w:p w14:paraId="11EEDCB8" w14:textId="77777777" w:rsidR="00640F8B" w:rsidRPr="004A1E8E" w:rsidRDefault="00640F8B" w:rsidP="004A1E8E">
            <w:pPr>
              <w:pStyle w:val="a5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39646C8" w14:textId="77777777" w:rsidR="00640F8B" w:rsidRPr="004A1E8E" w:rsidRDefault="004A1E8E" w:rsidP="007E6F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1E8E">
              <w:rPr>
                <w:rFonts w:ascii="Times New Roman" w:hAnsi="Times New Roman"/>
                <w:sz w:val="24"/>
                <w:szCs w:val="24"/>
              </w:rPr>
              <w:t>Практикум:</w:t>
            </w:r>
            <w:r w:rsidR="007E6F4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7E6F4C" w:rsidRPr="007E6F4C">
              <w:rPr>
                <w:rFonts w:ascii="Times New Roman" w:hAnsi="Times New Roman"/>
                <w:sz w:val="24"/>
                <w:szCs w:val="24"/>
              </w:rPr>
              <w:t>Развитие познавательной активности через создание непрерывного образовательного пространства по воспитанию патриотизма в рамках преемственности дошкольного и общего образования»</w:t>
            </w:r>
          </w:p>
        </w:tc>
        <w:tc>
          <w:tcPr>
            <w:tcW w:w="1985" w:type="dxa"/>
          </w:tcPr>
          <w:p w14:paraId="07261929" w14:textId="77777777" w:rsidR="00640F8B" w:rsidRPr="004A1E8E" w:rsidRDefault="004A1E8E" w:rsidP="004A1E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14:paraId="5B9FFDB4" w14:textId="77777777" w:rsidR="00640F8B" w:rsidRPr="004A1E8E" w:rsidRDefault="004A1E8E" w:rsidP="004A1E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E">
              <w:rPr>
                <w:rFonts w:ascii="Times New Roman" w:hAnsi="Times New Roman"/>
                <w:sz w:val="24"/>
                <w:szCs w:val="24"/>
              </w:rPr>
              <w:t>Воспитатель подготовительной группы</w:t>
            </w:r>
          </w:p>
        </w:tc>
      </w:tr>
      <w:tr w:rsidR="004A1E8E" w:rsidRPr="004A1E8E" w14:paraId="786EA253" w14:textId="77777777" w:rsidTr="00374ABF">
        <w:tc>
          <w:tcPr>
            <w:tcW w:w="959" w:type="dxa"/>
          </w:tcPr>
          <w:p w14:paraId="357C3BA1" w14:textId="77777777" w:rsidR="004A1E8E" w:rsidRPr="004A1E8E" w:rsidRDefault="004A1E8E" w:rsidP="004A1E8E">
            <w:pPr>
              <w:pStyle w:val="a5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7A0862A8" w14:textId="0F03409F" w:rsidR="004A1E8E" w:rsidRPr="004A1E8E" w:rsidRDefault="004A1E8E" w:rsidP="004A1E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E">
              <w:rPr>
                <w:rFonts w:ascii="Times New Roman" w:hAnsi="Times New Roman"/>
                <w:sz w:val="24"/>
                <w:szCs w:val="24"/>
              </w:rPr>
              <w:t>Составление списков будущих первоклассников</w:t>
            </w:r>
            <w:r w:rsidR="006A06FF">
              <w:rPr>
                <w:rFonts w:ascii="Times New Roman" w:hAnsi="Times New Roman"/>
                <w:sz w:val="24"/>
                <w:szCs w:val="24"/>
              </w:rPr>
              <w:t xml:space="preserve"> поступающих в </w:t>
            </w:r>
            <w:r w:rsidR="006A06FF" w:rsidRPr="00132A4E">
              <w:rPr>
                <w:rFonts w:ascii="Times New Roman" w:hAnsi="Times New Roman"/>
                <w:sz w:val="24"/>
                <w:szCs w:val="24"/>
              </w:rPr>
              <w:t xml:space="preserve">МОУ СШ № </w:t>
            </w:r>
            <w:r w:rsidR="00C137FF">
              <w:rPr>
                <w:rFonts w:ascii="Times New Roman" w:hAnsi="Times New Roman"/>
                <w:sz w:val="24"/>
                <w:szCs w:val="24"/>
              </w:rPr>
              <w:t>3</w:t>
            </w:r>
            <w:r w:rsidR="006A06FF"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1985" w:type="dxa"/>
          </w:tcPr>
          <w:p w14:paraId="2EBDB8B3" w14:textId="77777777" w:rsidR="004A1E8E" w:rsidRPr="004A1E8E" w:rsidRDefault="004A1E8E" w:rsidP="004A1E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E">
              <w:rPr>
                <w:rFonts w:ascii="Times New Roman" w:hAnsi="Times New Roman"/>
                <w:sz w:val="24"/>
                <w:szCs w:val="24"/>
              </w:rPr>
              <w:t>Апрель -</w:t>
            </w:r>
            <w:r w:rsidR="005E0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1E8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14:paraId="3F6373A2" w14:textId="77777777" w:rsidR="004A1E8E" w:rsidRPr="004A1E8E" w:rsidRDefault="00270850" w:rsidP="004A1E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r w:rsidR="004A1E8E" w:rsidRPr="004A1E8E">
              <w:rPr>
                <w:rFonts w:ascii="Times New Roman" w:hAnsi="Times New Roman"/>
                <w:sz w:val="24"/>
                <w:szCs w:val="24"/>
              </w:rPr>
              <w:t>ВР</w:t>
            </w:r>
          </w:p>
          <w:p w14:paraId="6557E810" w14:textId="722C1F84" w:rsidR="004A1E8E" w:rsidRPr="004A1E8E" w:rsidRDefault="00C137FF" w:rsidP="00E05C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4A1E8E" w:rsidRPr="004A1E8E" w14:paraId="50D677C6" w14:textId="77777777" w:rsidTr="00374ABF">
        <w:tc>
          <w:tcPr>
            <w:tcW w:w="959" w:type="dxa"/>
          </w:tcPr>
          <w:p w14:paraId="4756354D" w14:textId="77777777" w:rsidR="004A1E8E" w:rsidRPr="004A1E8E" w:rsidRDefault="004A1E8E" w:rsidP="004A1E8E">
            <w:pPr>
              <w:pStyle w:val="a5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1479B38" w14:textId="77777777" w:rsidR="004A1E8E" w:rsidRPr="004A1E8E" w:rsidRDefault="004A1E8E" w:rsidP="004A1E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E">
              <w:rPr>
                <w:rFonts w:ascii="Times New Roman" w:hAnsi="Times New Roman"/>
                <w:sz w:val="24"/>
                <w:szCs w:val="24"/>
              </w:rPr>
              <w:t>Педагогическая гостиная:</w:t>
            </w:r>
          </w:p>
          <w:p w14:paraId="431AA1CA" w14:textId="77777777" w:rsidR="004A1E8E" w:rsidRPr="004A1E8E" w:rsidRDefault="004A1E8E" w:rsidP="004A1E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E">
              <w:rPr>
                <w:rFonts w:ascii="Times New Roman" w:hAnsi="Times New Roman"/>
                <w:sz w:val="24"/>
                <w:szCs w:val="24"/>
              </w:rPr>
              <w:t>«Внедрение эффективных технологий сотрудничества с родителями в практику партнерской деятельности»</w:t>
            </w:r>
          </w:p>
        </w:tc>
        <w:tc>
          <w:tcPr>
            <w:tcW w:w="1985" w:type="dxa"/>
          </w:tcPr>
          <w:p w14:paraId="6FBD922E" w14:textId="77777777" w:rsidR="004A1E8E" w:rsidRPr="004A1E8E" w:rsidRDefault="004A1E8E" w:rsidP="004A1E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14:paraId="569DD9B5" w14:textId="77777777" w:rsidR="004A1E8E" w:rsidRPr="004A1E8E" w:rsidRDefault="00270850" w:rsidP="004A1E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r w:rsidR="004A1E8E" w:rsidRPr="004A1E8E">
              <w:rPr>
                <w:rFonts w:ascii="Times New Roman" w:hAnsi="Times New Roman"/>
                <w:sz w:val="24"/>
                <w:szCs w:val="24"/>
              </w:rPr>
              <w:t>ВР</w:t>
            </w:r>
          </w:p>
          <w:p w14:paraId="00B5DD48" w14:textId="77777777" w:rsidR="004A1E8E" w:rsidRPr="004A1E8E" w:rsidRDefault="004A1E8E" w:rsidP="004A1E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F6D58B" w14:textId="08358DDF" w:rsidR="00E05C0D" w:rsidRPr="004A1E8E" w:rsidRDefault="00C137FF" w:rsidP="00E05C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14:paraId="276B0CCA" w14:textId="77777777" w:rsidR="004A1E8E" w:rsidRPr="004A1E8E" w:rsidRDefault="004A1E8E" w:rsidP="004A1E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EAB" w:rsidRPr="004A1E8E" w14:paraId="27C5D9B5" w14:textId="77777777" w:rsidTr="00374ABF">
        <w:tc>
          <w:tcPr>
            <w:tcW w:w="959" w:type="dxa"/>
          </w:tcPr>
          <w:p w14:paraId="4EBDD154" w14:textId="77777777" w:rsidR="00985EAB" w:rsidRPr="004A1E8E" w:rsidRDefault="00985EAB" w:rsidP="004A1E8E">
            <w:pPr>
              <w:pStyle w:val="a5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63145AA8" w14:textId="77777777" w:rsidR="00985EAB" w:rsidRPr="004A1E8E" w:rsidRDefault="00985EAB" w:rsidP="004A1E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C2F">
              <w:rPr>
                <w:rFonts w:ascii="Times New Roman" w:hAnsi="Times New Roman"/>
                <w:sz w:val="24"/>
                <w:szCs w:val="24"/>
              </w:rPr>
              <w:t>Итоговое совещание. Представление отчета по реализации плана по преемственности</w:t>
            </w:r>
          </w:p>
        </w:tc>
        <w:tc>
          <w:tcPr>
            <w:tcW w:w="1985" w:type="dxa"/>
          </w:tcPr>
          <w:p w14:paraId="1EE6C263" w14:textId="77777777" w:rsidR="00985EAB" w:rsidRPr="004A1E8E" w:rsidRDefault="00985EAB" w:rsidP="004A1E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5BC2443" w14:textId="1C650F26" w:rsidR="00985EAB" w:rsidRPr="004A1E8E" w:rsidRDefault="00985EAB" w:rsidP="00E05C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МДОУ,</w:t>
            </w:r>
            <w:r w:rsidRPr="004A1E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37FF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14:paraId="6DC7DF13" w14:textId="77777777" w:rsidR="00985EAB" w:rsidRPr="004A1E8E" w:rsidRDefault="00985EAB" w:rsidP="004A1E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E8E" w:rsidRPr="004A1E8E" w14:paraId="1A08F072" w14:textId="77777777" w:rsidTr="00374ABF">
        <w:tc>
          <w:tcPr>
            <w:tcW w:w="9889" w:type="dxa"/>
            <w:gridSpan w:val="4"/>
          </w:tcPr>
          <w:p w14:paraId="6C3DCDB1" w14:textId="77777777" w:rsidR="004A1E8E" w:rsidRPr="00E53CBF" w:rsidRDefault="004A1E8E" w:rsidP="004A1E8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CBF">
              <w:rPr>
                <w:rFonts w:ascii="Times New Roman" w:hAnsi="Times New Roman"/>
                <w:b/>
                <w:sz w:val="28"/>
                <w:szCs w:val="28"/>
              </w:rPr>
              <w:t>2. Сотрудничество с родителями</w:t>
            </w:r>
          </w:p>
        </w:tc>
      </w:tr>
      <w:tr w:rsidR="00C2629A" w:rsidRPr="004A1E8E" w14:paraId="6C19DC80" w14:textId="77777777" w:rsidTr="00374ABF">
        <w:tc>
          <w:tcPr>
            <w:tcW w:w="959" w:type="dxa"/>
          </w:tcPr>
          <w:p w14:paraId="63FD03AD" w14:textId="77777777" w:rsidR="00C2629A" w:rsidRPr="004A1E8E" w:rsidRDefault="00C2629A" w:rsidP="003B1DD9">
            <w:pPr>
              <w:pStyle w:val="a5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7C8301E0" w14:textId="77777777" w:rsidR="00E53CBF" w:rsidRPr="00E53CBF" w:rsidRDefault="00E53CBF" w:rsidP="00E53C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BF">
              <w:rPr>
                <w:rFonts w:ascii="Times New Roman" w:hAnsi="Times New Roman"/>
                <w:sz w:val="24"/>
                <w:szCs w:val="24"/>
              </w:rPr>
              <w:t>Родительские собрания в подготовительных группах с приглашен</w:t>
            </w:r>
            <w:r>
              <w:rPr>
                <w:rFonts w:ascii="Times New Roman" w:hAnsi="Times New Roman"/>
                <w:sz w:val="24"/>
                <w:szCs w:val="24"/>
              </w:rPr>
              <w:t>ием учителей начальных классов;</w:t>
            </w:r>
          </w:p>
          <w:p w14:paraId="48EBDC25" w14:textId="77777777" w:rsidR="00C2629A" w:rsidRPr="004A1E8E" w:rsidRDefault="00E53CBF" w:rsidP="00E53C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BF">
              <w:rPr>
                <w:rFonts w:ascii="Times New Roman" w:hAnsi="Times New Roman"/>
                <w:sz w:val="24"/>
                <w:szCs w:val="24"/>
              </w:rPr>
              <w:t>Знакомство с диагностикой готовности детей к обучению в школе.</w:t>
            </w:r>
          </w:p>
        </w:tc>
        <w:tc>
          <w:tcPr>
            <w:tcW w:w="1985" w:type="dxa"/>
          </w:tcPr>
          <w:p w14:paraId="1B695554" w14:textId="77777777" w:rsidR="00C2629A" w:rsidRPr="004A1E8E" w:rsidRDefault="00E53CBF" w:rsidP="00E53C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14:paraId="32FB41D8" w14:textId="77777777" w:rsidR="00C2629A" w:rsidRPr="004A1E8E" w:rsidRDefault="00E53CBF" w:rsidP="003B1D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- психолог</w:t>
            </w:r>
          </w:p>
        </w:tc>
      </w:tr>
      <w:tr w:rsidR="00C2629A" w:rsidRPr="004A1E8E" w14:paraId="21902A91" w14:textId="77777777" w:rsidTr="00374ABF">
        <w:tc>
          <w:tcPr>
            <w:tcW w:w="959" w:type="dxa"/>
          </w:tcPr>
          <w:p w14:paraId="372CFCF5" w14:textId="77777777" w:rsidR="00C2629A" w:rsidRPr="004A1E8E" w:rsidRDefault="00C2629A" w:rsidP="003B1DD9">
            <w:pPr>
              <w:pStyle w:val="a5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3F1108E" w14:textId="77777777" w:rsidR="00C2629A" w:rsidRPr="004A1E8E" w:rsidRDefault="00D664C2" w:rsidP="00E53C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C2F">
              <w:rPr>
                <w:rFonts w:ascii="Times New Roman" w:hAnsi="Times New Roman"/>
                <w:sz w:val="24"/>
                <w:szCs w:val="24"/>
              </w:rPr>
              <w:t>Анкетирование «Насколько вы готовы быть родителем школьника?</w:t>
            </w:r>
          </w:p>
        </w:tc>
        <w:tc>
          <w:tcPr>
            <w:tcW w:w="1985" w:type="dxa"/>
          </w:tcPr>
          <w:p w14:paraId="6214F159" w14:textId="77777777" w:rsidR="00C2629A" w:rsidRPr="004A1E8E" w:rsidRDefault="00E53CBF" w:rsidP="003B1D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</w:tcPr>
          <w:p w14:paraId="587BD466" w14:textId="7E9594C1" w:rsidR="00C2629A" w:rsidRPr="004A1E8E" w:rsidRDefault="00D664C2" w:rsidP="00E05C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– психолог, </w:t>
            </w:r>
            <w:r w:rsidR="00C137FF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  <w:r w:rsidRPr="00E53CBF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C2629A" w:rsidRPr="004A1E8E" w14:paraId="5272AC2D" w14:textId="77777777" w:rsidTr="00374ABF">
        <w:tc>
          <w:tcPr>
            <w:tcW w:w="959" w:type="dxa"/>
          </w:tcPr>
          <w:p w14:paraId="32BDCA87" w14:textId="77777777" w:rsidR="00C2629A" w:rsidRPr="004A1E8E" w:rsidRDefault="00C2629A" w:rsidP="003B1DD9">
            <w:pPr>
              <w:pStyle w:val="a5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360F6C51" w14:textId="77777777" w:rsidR="00C2629A" w:rsidRPr="004A1E8E" w:rsidRDefault="00E53CBF" w:rsidP="003B1D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BF">
              <w:rPr>
                <w:rFonts w:ascii="Times New Roman" w:hAnsi="Times New Roman"/>
                <w:sz w:val="24"/>
                <w:szCs w:val="24"/>
              </w:rPr>
              <w:t>Телефонная «горячая линия»: «Что беспокоит родителей перед записью детей в школу»</w:t>
            </w:r>
          </w:p>
        </w:tc>
        <w:tc>
          <w:tcPr>
            <w:tcW w:w="1985" w:type="dxa"/>
          </w:tcPr>
          <w:p w14:paraId="08BB4003" w14:textId="77777777" w:rsidR="00C2629A" w:rsidRPr="004A1E8E" w:rsidRDefault="00E53CBF" w:rsidP="003B1D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B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14:paraId="12936BBD" w14:textId="77777777" w:rsidR="00E53CBF" w:rsidRPr="00E53CBF" w:rsidRDefault="00E53CBF" w:rsidP="00E53C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14:paraId="3C98F16D" w14:textId="77777777" w:rsidR="00C2629A" w:rsidRPr="004A1E8E" w:rsidRDefault="00270850" w:rsidP="00E53C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r w:rsidR="00E53CBF" w:rsidRPr="00E53CBF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</w:tr>
      <w:tr w:rsidR="00E53CBF" w:rsidRPr="004A1E8E" w14:paraId="4E8A7271" w14:textId="77777777" w:rsidTr="00374ABF">
        <w:tc>
          <w:tcPr>
            <w:tcW w:w="959" w:type="dxa"/>
          </w:tcPr>
          <w:p w14:paraId="1444226D" w14:textId="77777777" w:rsidR="00E53CBF" w:rsidRPr="004A1E8E" w:rsidRDefault="00E53CBF" w:rsidP="003B1DD9">
            <w:pPr>
              <w:pStyle w:val="a5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4E96E8A" w14:textId="77777777" w:rsidR="00E53CBF" w:rsidRPr="00E53CBF" w:rsidRDefault="00E53CBF" w:rsidP="00E53C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BF">
              <w:rPr>
                <w:rFonts w:ascii="Times New Roman" w:hAnsi="Times New Roman"/>
                <w:sz w:val="24"/>
                <w:szCs w:val="24"/>
              </w:rPr>
              <w:t>Пресс-клуб для родителей с привлечением спец</w:t>
            </w:r>
            <w:r>
              <w:rPr>
                <w:rFonts w:ascii="Times New Roman" w:hAnsi="Times New Roman"/>
                <w:sz w:val="24"/>
                <w:szCs w:val="24"/>
              </w:rPr>
              <w:t>иалистов ДОУ и начальной школы:</w:t>
            </w:r>
          </w:p>
          <w:p w14:paraId="5A426DC9" w14:textId="77777777" w:rsidR="00E53CBF" w:rsidRPr="00E53CBF" w:rsidRDefault="00E53CBF" w:rsidP="00E53C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BF">
              <w:rPr>
                <w:rFonts w:ascii="Times New Roman" w:hAnsi="Times New Roman"/>
                <w:sz w:val="24"/>
                <w:szCs w:val="24"/>
              </w:rPr>
              <w:t>- «Пять компонентов готовности к школе»;</w:t>
            </w:r>
          </w:p>
          <w:p w14:paraId="417AA710" w14:textId="77777777" w:rsidR="00E53CBF" w:rsidRPr="00E53CBF" w:rsidRDefault="00E53CBF" w:rsidP="00E53C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Школа здоровья»;</w:t>
            </w:r>
          </w:p>
          <w:p w14:paraId="1967F1FF" w14:textId="77777777" w:rsidR="00E53CBF" w:rsidRPr="00E53CBF" w:rsidRDefault="00E53CBF" w:rsidP="00E53C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BF">
              <w:rPr>
                <w:rFonts w:ascii="Times New Roman" w:hAnsi="Times New Roman"/>
                <w:sz w:val="24"/>
                <w:szCs w:val="24"/>
              </w:rPr>
              <w:lastRenderedPageBreak/>
              <w:t>- «К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мочь себе и своему ребёнку»;</w:t>
            </w:r>
          </w:p>
          <w:p w14:paraId="43BB8DAA" w14:textId="77777777" w:rsidR="00E53CBF" w:rsidRPr="00E53CBF" w:rsidRDefault="00E53CBF" w:rsidP="00E53C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BF">
              <w:rPr>
                <w:rFonts w:ascii="Times New Roman" w:hAnsi="Times New Roman"/>
                <w:sz w:val="24"/>
                <w:szCs w:val="24"/>
              </w:rPr>
              <w:t>- «Почему учиться трудно»</w:t>
            </w:r>
          </w:p>
        </w:tc>
        <w:tc>
          <w:tcPr>
            <w:tcW w:w="1985" w:type="dxa"/>
          </w:tcPr>
          <w:p w14:paraId="0D369E49" w14:textId="77777777" w:rsidR="00E53CBF" w:rsidRPr="00E53CBF" w:rsidRDefault="00E53CBF" w:rsidP="003B1D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BF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…</w:t>
            </w:r>
          </w:p>
        </w:tc>
        <w:tc>
          <w:tcPr>
            <w:tcW w:w="2835" w:type="dxa"/>
          </w:tcPr>
          <w:p w14:paraId="0362FCBD" w14:textId="77777777" w:rsidR="00E53CBF" w:rsidRPr="00E53CBF" w:rsidRDefault="00270850" w:rsidP="00E53C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r w:rsidR="00E53CBF" w:rsidRPr="00E53CBF">
              <w:rPr>
                <w:rFonts w:ascii="Times New Roman" w:hAnsi="Times New Roman"/>
                <w:sz w:val="24"/>
                <w:szCs w:val="24"/>
              </w:rPr>
              <w:t>ВР</w:t>
            </w:r>
          </w:p>
          <w:p w14:paraId="07868434" w14:textId="10902AE5" w:rsidR="00E53CBF" w:rsidRPr="00E53CBF" w:rsidRDefault="00C137FF" w:rsidP="00E05C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  <w:r w:rsidR="00E05C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664C2" w:rsidRPr="004A1E8E" w14:paraId="222F5395" w14:textId="77777777" w:rsidTr="00374ABF">
        <w:tc>
          <w:tcPr>
            <w:tcW w:w="959" w:type="dxa"/>
          </w:tcPr>
          <w:p w14:paraId="305531B1" w14:textId="77777777" w:rsidR="00D664C2" w:rsidRPr="004A1E8E" w:rsidRDefault="00D664C2" w:rsidP="003B1DD9">
            <w:pPr>
              <w:pStyle w:val="a5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4F602892" w14:textId="77777777" w:rsidR="00D664C2" w:rsidRPr="00E53CBF" w:rsidRDefault="00D664C2" w:rsidP="00E53C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C2F">
              <w:rPr>
                <w:rFonts w:ascii="Times New Roman" w:hAnsi="Times New Roman"/>
                <w:sz w:val="24"/>
                <w:szCs w:val="24"/>
              </w:rPr>
              <w:t xml:space="preserve">Мониторинг родителей: «Оценка удовлетворенности качеством работы педагогов на ступени </w:t>
            </w:r>
            <w:proofErr w:type="spellStart"/>
            <w:r w:rsidRPr="00AB1C2F">
              <w:rPr>
                <w:rFonts w:ascii="Times New Roman" w:hAnsi="Times New Roman"/>
                <w:sz w:val="24"/>
                <w:szCs w:val="24"/>
              </w:rPr>
              <w:t>преддошкольного</w:t>
            </w:r>
            <w:proofErr w:type="spellEnd"/>
            <w:r w:rsidRPr="00AB1C2F">
              <w:rPr>
                <w:rFonts w:ascii="Times New Roman" w:hAnsi="Times New Roman"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1985" w:type="dxa"/>
          </w:tcPr>
          <w:p w14:paraId="370137A4" w14:textId="77777777" w:rsidR="00D664C2" w:rsidRPr="00E53CBF" w:rsidRDefault="00D664C2" w:rsidP="003B1D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14:paraId="44C056CF" w14:textId="7AE68AAB" w:rsidR="00E05C0D" w:rsidRPr="004A1E8E" w:rsidRDefault="00C137FF" w:rsidP="00E05C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14:paraId="21CF20F0" w14:textId="77777777" w:rsidR="00D664C2" w:rsidRPr="00E53CBF" w:rsidRDefault="00D664C2" w:rsidP="00E53C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665" w:rsidRPr="004A1E8E" w14:paraId="7E05C90C" w14:textId="77777777" w:rsidTr="00374ABF">
        <w:tc>
          <w:tcPr>
            <w:tcW w:w="9889" w:type="dxa"/>
            <w:gridSpan w:val="4"/>
          </w:tcPr>
          <w:p w14:paraId="0CA63E0B" w14:textId="77777777" w:rsidR="00DD5665" w:rsidRPr="00E53CBF" w:rsidRDefault="00DD5665" w:rsidP="00DD5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CBF">
              <w:rPr>
                <w:rFonts w:ascii="Times New Roman" w:hAnsi="Times New Roman"/>
                <w:b/>
                <w:sz w:val="28"/>
                <w:szCs w:val="28"/>
              </w:rPr>
              <w:t>3. Работа с детьми подготовительных групп и</w:t>
            </w:r>
          </w:p>
          <w:p w14:paraId="60A6E756" w14:textId="77777777" w:rsidR="00DD5665" w:rsidRPr="004A1E8E" w:rsidRDefault="00DD5665" w:rsidP="00DD5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CBF">
              <w:rPr>
                <w:rFonts w:ascii="Times New Roman" w:hAnsi="Times New Roman"/>
                <w:b/>
                <w:sz w:val="28"/>
                <w:szCs w:val="28"/>
              </w:rPr>
              <w:t>школьниками первых классов</w:t>
            </w:r>
          </w:p>
        </w:tc>
      </w:tr>
      <w:tr w:rsidR="004A1E8E" w:rsidRPr="004A1E8E" w14:paraId="39A99BB0" w14:textId="77777777" w:rsidTr="00374ABF">
        <w:tc>
          <w:tcPr>
            <w:tcW w:w="959" w:type="dxa"/>
          </w:tcPr>
          <w:p w14:paraId="3EFEC666" w14:textId="77777777" w:rsidR="004A1E8E" w:rsidRPr="003B1DD9" w:rsidRDefault="004A1E8E" w:rsidP="003B1DD9">
            <w:pPr>
              <w:pStyle w:val="a5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4F0E0667" w14:textId="77777777" w:rsidR="004A1E8E" w:rsidRPr="004A1E8E" w:rsidRDefault="004A1E8E" w:rsidP="004A1E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E">
              <w:rPr>
                <w:rFonts w:ascii="Times New Roman" w:hAnsi="Times New Roman"/>
                <w:sz w:val="24"/>
                <w:szCs w:val="24"/>
              </w:rPr>
              <w:t xml:space="preserve">Выставка детских рисунков «Внимание, </w:t>
            </w:r>
            <w:proofErr w:type="gramStart"/>
            <w:r w:rsidRPr="004A1E8E">
              <w:rPr>
                <w:rFonts w:ascii="Times New Roman" w:hAnsi="Times New Roman"/>
                <w:sz w:val="24"/>
                <w:szCs w:val="24"/>
              </w:rPr>
              <w:t>дети!»,…</w:t>
            </w:r>
            <w:proofErr w:type="gramEnd"/>
            <w:r w:rsidRPr="004A1E8E">
              <w:rPr>
                <w:rFonts w:ascii="Times New Roman" w:hAnsi="Times New Roman"/>
                <w:sz w:val="24"/>
                <w:szCs w:val="24"/>
              </w:rPr>
              <w:t>(по плану)</w:t>
            </w:r>
          </w:p>
        </w:tc>
        <w:tc>
          <w:tcPr>
            <w:tcW w:w="1985" w:type="dxa"/>
          </w:tcPr>
          <w:p w14:paraId="681884F7" w14:textId="77777777" w:rsidR="004A1E8E" w:rsidRPr="004A1E8E" w:rsidRDefault="004A1E8E" w:rsidP="004A1E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E">
              <w:rPr>
                <w:rFonts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2835" w:type="dxa"/>
          </w:tcPr>
          <w:p w14:paraId="0FB1F8FC" w14:textId="77777777" w:rsidR="004A1E8E" w:rsidRPr="004A1E8E" w:rsidRDefault="004A1E8E" w:rsidP="004A1E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E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4A1E8E" w:rsidRPr="004A1E8E" w14:paraId="6867B9EF" w14:textId="77777777" w:rsidTr="00374ABF">
        <w:tc>
          <w:tcPr>
            <w:tcW w:w="959" w:type="dxa"/>
          </w:tcPr>
          <w:p w14:paraId="3AC674FF" w14:textId="77777777" w:rsidR="004A1E8E" w:rsidRPr="003B1DD9" w:rsidRDefault="004A1E8E" w:rsidP="003B1DD9">
            <w:pPr>
              <w:pStyle w:val="a5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6A832E1B" w14:textId="77777777" w:rsidR="004A1E8E" w:rsidRPr="004A1E8E" w:rsidRDefault="004A1E8E" w:rsidP="004A1E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E">
              <w:rPr>
                <w:rFonts w:ascii="Times New Roman" w:hAnsi="Times New Roman"/>
                <w:sz w:val="24"/>
                <w:szCs w:val="24"/>
              </w:rPr>
              <w:t>Проведение внеклассных мероприятий в школе и посещение их воспитанниками ДО</w:t>
            </w:r>
          </w:p>
        </w:tc>
        <w:tc>
          <w:tcPr>
            <w:tcW w:w="1985" w:type="dxa"/>
          </w:tcPr>
          <w:p w14:paraId="458CA8FC" w14:textId="77777777" w:rsidR="004A1E8E" w:rsidRPr="004A1E8E" w:rsidRDefault="004A1E8E" w:rsidP="004A1E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14:paraId="403BA9F5" w14:textId="77777777" w:rsidR="004A1E8E" w:rsidRPr="004A1E8E" w:rsidRDefault="00270850" w:rsidP="004A1E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r w:rsidR="004A1E8E" w:rsidRPr="004A1E8E">
              <w:rPr>
                <w:rFonts w:ascii="Times New Roman" w:hAnsi="Times New Roman"/>
                <w:sz w:val="24"/>
                <w:szCs w:val="24"/>
              </w:rPr>
              <w:t>ВР</w:t>
            </w:r>
          </w:p>
          <w:p w14:paraId="4BF3F0BF" w14:textId="3840F35E" w:rsidR="004A1E8E" w:rsidRPr="004A1E8E" w:rsidRDefault="00C137FF" w:rsidP="00C137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270850" w:rsidRPr="004A1E8E" w14:paraId="71ACD118" w14:textId="77777777" w:rsidTr="00374ABF">
        <w:tc>
          <w:tcPr>
            <w:tcW w:w="959" w:type="dxa"/>
          </w:tcPr>
          <w:p w14:paraId="6E54EAE6" w14:textId="77777777" w:rsidR="00270850" w:rsidRPr="003B1DD9" w:rsidRDefault="00270850" w:rsidP="003B1DD9">
            <w:pPr>
              <w:pStyle w:val="a5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4AC47B08" w14:textId="77777777" w:rsidR="00270850" w:rsidRPr="004A1E8E" w:rsidRDefault="00270850" w:rsidP="007E6F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E">
              <w:rPr>
                <w:rFonts w:ascii="Times New Roman" w:hAnsi="Times New Roman"/>
                <w:sz w:val="24"/>
                <w:szCs w:val="24"/>
              </w:rPr>
              <w:t>Экскур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итанник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МДОУ </w:t>
            </w:r>
            <w:r w:rsidRPr="004A1E8E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4A1E8E">
              <w:rPr>
                <w:rFonts w:ascii="Times New Roman" w:hAnsi="Times New Roman"/>
                <w:sz w:val="24"/>
                <w:szCs w:val="24"/>
              </w:rPr>
              <w:t xml:space="preserve"> школьный музей «</w:t>
            </w:r>
            <w:r w:rsidR="007E6F4C">
              <w:rPr>
                <w:rFonts w:ascii="Times New Roman" w:hAnsi="Times New Roman"/>
                <w:sz w:val="24"/>
                <w:szCs w:val="24"/>
              </w:rPr>
              <w:t>От прошлого к будущему</w:t>
            </w:r>
            <w:r w:rsidRPr="004A1E8E">
              <w:rPr>
                <w:rFonts w:ascii="Times New Roman" w:hAnsi="Times New Roman"/>
                <w:sz w:val="24"/>
                <w:szCs w:val="24"/>
              </w:rPr>
              <w:t>», библиотеку,</w:t>
            </w:r>
          </w:p>
        </w:tc>
        <w:tc>
          <w:tcPr>
            <w:tcW w:w="1985" w:type="dxa"/>
          </w:tcPr>
          <w:p w14:paraId="6EB0B6F3" w14:textId="77777777" w:rsidR="00270850" w:rsidRPr="004A1E8E" w:rsidRDefault="00270850" w:rsidP="004A1E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8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14:paraId="0C676857" w14:textId="77777777" w:rsidR="00270850" w:rsidRPr="004A1E8E" w:rsidRDefault="00270850" w:rsidP="0027085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r w:rsidRPr="004A1E8E">
              <w:rPr>
                <w:rFonts w:ascii="Times New Roman" w:hAnsi="Times New Roman"/>
                <w:sz w:val="24"/>
                <w:szCs w:val="24"/>
              </w:rPr>
              <w:t>ВР</w:t>
            </w:r>
          </w:p>
          <w:p w14:paraId="761A7FFC" w14:textId="0DAB8D8A" w:rsidR="00270850" w:rsidRPr="008C7FFA" w:rsidRDefault="00C137FF" w:rsidP="00C137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270850" w:rsidRPr="004A1E8E" w14:paraId="47F4E169" w14:textId="77777777" w:rsidTr="00374ABF">
        <w:tc>
          <w:tcPr>
            <w:tcW w:w="959" w:type="dxa"/>
          </w:tcPr>
          <w:p w14:paraId="0DDE6AF3" w14:textId="77777777" w:rsidR="00270850" w:rsidRPr="004A1E8E" w:rsidRDefault="00270850" w:rsidP="004A1E8E">
            <w:pPr>
              <w:pStyle w:val="a5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28B9AF0A" w14:textId="77777777" w:rsidR="00270850" w:rsidRPr="004A1E8E" w:rsidRDefault="00270850" w:rsidP="004A1E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D9">
              <w:rPr>
                <w:rFonts w:ascii="Times New Roman" w:hAnsi="Times New Roman"/>
                <w:sz w:val="24"/>
                <w:szCs w:val="24"/>
              </w:rPr>
              <w:t>Экскурсии детей подготовительных групп вместе с родителями в школу</w:t>
            </w:r>
          </w:p>
        </w:tc>
        <w:tc>
          <w:tcPr>
            <w:tcW w:w="1985" w:type="dxa"/>
          </w:tcPr>
          <w:p w14:paraId="767CE666" w14:textId="77777777" w:rsidR="00270850" w:rsidRPr="004A1E8E" w:rsidRDefault="00270850" w:rsidP="004A1E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D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14:paraId="309FDA1B" w14:textId="77777777" w:rsidR="00270850" w:rsidRPr="004A1E8E" w:rsidRDefault="00270850" w:rsidP="0027085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r w:rsidRPr="004A1E8E">
              <w:rPr>
                <w:rFonts w:ascii="Times New Roman" w:hAnsi="Times New Roman"/>
                <w:sz w:val="24"/>
                <w:szCs w:val="24"/>
              </w:rPr>
              <w:t>ВР</w:t>
            </w:r>
          </w:p>
          <w:p w14:paraId="636FA619" w14:textId="449F33A2" w:rsidR="00C137FF" w:rsidRPr="004A1E8E" w:rsidRDefault="00C137FF" w:rsidP="00C137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.</w:t>
            </w:r>
          </w:p>
          <w:p w14:paraId="7F7F0BCE" w14:textId="4D43FF1F" w:rsidR="00270850" w:rsidRPr="00E05C0D" w:rsidRDefault="00270850" w:rsidP="00E05C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спитатель подготовительной группы</w:t>
            </w:r>
          </w:p>
        </w:tc>
      </w:tr>
      <w:tr w:rsidR="00DD5665" w:rsidRPr="004A1E8E" w14:paraId="7CE29F0D" w14:textId="77777777" w:rsidTr="00374ABF">
        <w:tc>
          <w:tcPr>
            <w:tcW w:w="959" w:type="dxa"/>
          </w:tcPr>
          <w:p w14:paraId="1878517D" w14:textId="77777777" w:rsidR="00DD5665" w:rsidRPr="004A1E8E" w:rsidRDefault="00DD5665" w:rsidP="004A1E8E">
            <w:pPr>
              <w:pStyle w:val="a5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ADAE1CE" w14:textId="77777777" w:rsidR="00DD5665" w:rsidRPr="004A1E8E" w:rsidRDefault="003B1DD9" w:rsidP="004A1E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D9">
              <w:rPr>
                <w:rFonts w:ascii="Times New Roman" w:hAnsi="Times New Roman"/>
                <w:sz w:val="24"/>
                <w:szCs w:val="24"/>
              </w:rPr>
              <w:t>Спортивный праздник «Весёлые старты»</w:t>
            </w:r>
          </w:p>
        </w:tc>
        <w:tc>
          <w:tcPr>
            <w:tcW w:w="1985" w:type="dxa"/>
          </w:tcPr>
          <w:p w14:paraId="1A157AEC" w14:textId="77777777" w:rsidR="00DD5665" w:rsidRPr="004A1E8E" w:rsidRDefault="003B1DD9" w:rsidP="004A1E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D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14:paraId="45197677" w14:textId="77777777" w:rsidR="00DD5665" w:rsidRPr="004A1E8E" w:rsidRDefault="003B1DD9" w:rsidP="003B1D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1DD9">
              <w:rPr>
                <w:rFonts w:ascii="Times New Roman" w:hAnsi="Times New Roman"/>
                <w:sz w:val="24"/>
                <w:szCs w:val="24"/>
              </w:rPr>
              <w:t>педагоги ФИЗ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У и школы</w:t>
            </w:r>
          </w:p>
        </w:tc>
      </w:tr>
      <w:tr w:rsidR="003B1DD9" w:rsidRPr="004A1E8E" w14:paraId="356520B2" w14:textId="77777777" w:rsidTr="00374ABF">
        <w:tc>
          <w:tcPr>
            <w:tcW w:w="959" w:type="dxa"/>
          </w:tcPr>
          <w:p w14:paraId="1CFC9E2D" w14:textId="77777777" w:rsidR="003B1DD9" w:rsidRPr="004A1E8E" w:rsidRDefault="003B1DD9" w:rsidP="004A1E8E">
            <w:pPr>
              <w:pStyle w:val="a5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224CDFEB" w14:textId="77777777" w:rsidR="003B1DD9" w:rsidRPr="003B1DD9" w:rsidRDefault="003B1DD9" w:rsidP="004A1E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D9">
              <w:rPr>
                <w:rFonts w:ascii="Times New Roman" w:hAnsi="Times New Roman"/>
                <w:sz w:val="24"/>
                <w:szCs w:val="24"/>
              </w:rPr>
              <w:t>Практическое занятие «Дорога к школе»</w:t>
            </w:r>
          </w:p>
        </w:tc>
        <w:tc>
          <w:tcPr>
            <w:tcW w:w="1985" w:type="dxa"/>
          </w:tcPr>
          <w:p w14:paraId="7A36FD5B" w14:textId="77777777" w:rsidR="003B1DD9" w:rsidRPr="003B1DD9" w:rsidRDefault="003B1DD9" w:rsidP="004A1E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D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14:paraId="2AA274BC" w14:textId="77777777" w:rsidR="003B1DD9" w:rsidRPr="003B1DD9" w:rsidRDefault="003B1DD9" w:rsidP="004A1E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спитатели </w:t>
            </w:r>
          </w:p>
        </w:tc>
      </w:tr>
      <w:tr w:rsidR="003B1DD9" w:rsidRPr="004A1E8E" w14:paraId="7B6ABD31" w14:textId="77777777" w:rsidTr="00374ABF">
        <w:tc>
          <w:tcPr>
            <w:tcW w:w="959" w:type="dxa"/>
          </w:tcPr>
          <w:p w14:paraId="03A422B0" w14:textId="77777777" w:rsidR="003B1DD9" w:rsidRPr="004A1E8E" w:rsidRDefault="003B1DD9" w:rsidP="004A1E8E">
            <w:pPr>
              <w:pStyle w:val="a5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4AD35B21" w14:textId="77777777" w:rsidR="003B1DD9" w:rsidRPr="003B1DD9" w:rsidRDefault="003B1DD9" w:rsidP="003B1D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D9">
              <w:rPr>
                <w:rFonts w:ascii="Times New Roman" w:hAnsi="Times New Roman"/>
                <w:sz w:val="24"/>
                <w:szCs w:val="24"/>
              </w:rPr>
              <w:t>Учас</w:t>
            </w:r>
            <w:r w:rsidR="00E53CBF">
              <w:rPr>
                <w:rFonts w:ascii="Times New Roman" w:hAnsi="Times New Roman"/>
                <w:sz w:val="24"/>
                <w:szCs w:val="24"/>
              </w:rPr>
              <w:t>тие первоклассников в празднике</w:t>
            </w:r>
            <w:r w:rsidR="006A06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DD9">
              <w:rPr>
                <w:rFonts w:ascii="Times New Roman" w:hAnsi="Times New Roman"/>
                <w:sz w:val="24"/>
                <w:szCs w:val="24"/>
              </w:rPr>
              <w:t>«До свидания, детский сад!»</w:t>
            </w:r>
          </w:p>
        </w:tc>
        <w:tc>
          <w:tcPr>
            <w:tcW w:w="1985" w:type="dxa"/>
          </w:tcPr>
          <w:p w14:paraId="295BECBD" w14:textId="77777777" w:rsidR="003B1DD9" w:rsidRPr="003B1DD9" w:rsidRDefault="003B1DD9" w:rsidP="004A1E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D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14:paraId="4695C9C7" w14:textId="77777777" w:rsidR="003B1DD9" w:rsidRPr="003B1DD9" w:rsidRDefault="003B1DD9" w:rsidP="003B1D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B1DD9">
              <w:rPr>
                <w:rFonts w:ascii="Times New Roman" w:hAnsi="Times New Roman"/>
                <w:sz w:val="24"/>
                <w:szCs w:val="24"/>
              </w:rPr>
              <w:t>Уч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О</w:t>
            </w:r>
            <w:proofErr w:type="gramEnd"/>
            <w:r w:rsidRPr="003B1DD9">
              <w:rPr>
                <w:rFonts w:ascii="Times New Roman" w:hAnsi="Times New Roman"/>
                <w:sz w:val="24"/>
                <w:szCs w:val="24"/>
              </w:rPr>
              <w:t>, воспитатели</w:t>
            </w:r>
          </w:p>
        </w:tc>
      </w:tr>
      <w:tr w:rsidR="003B1DD9" w:rsidRPr="004A1E8E" w14:paraId="7681A4CD" w14:textId="77777777" w:rsidTr="00374ABF">
        <w:tc>
          <w:tcPr>
            <w:tcW w:w="959" w:type="dxa"/>
          </w:tcPr>
          <w:p w14:paraId="48E90234" w14:textId="77777777" w:rsidR="003B1DD9" w:rsidRPr="004A1E8E" w:rsidRDefault="003B1DD9" w:rsidP="004A1E8E">
            <w:pPr>
              <w:pStyle w:val="a5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2E06530B" w14:textId="77777777" w:rsidR="003B1DD9" w:rsidRPr="003B1DD9" w:rsidRDefault="003B1DD9" w:rsidP="003B1D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D9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proofErr w:type="spellStart"/>
            <w:r w:rsidR="00F1117B">
              <w:rPr>
                <w:rFonts w:ascii="Times New Roman" w:hAnsi="Times New Roman"/>
                <w:sz w:val="24"/>
                <w:szCs w:val="24"/>
              </w:rPr>
              <w:t>дош</w:t>
            </w:r>
            <w:r w:rsidRPr="003B1DD9">
              <w:rPr>
                <w:rFonts w:ascii="Times New Roman" w:hAnsi="Times New Roman"/>
                <w:sz w:val="24"/>
                <w:szCs w:val="24"/>
              </w:rPr>
              <w:t>школьников</w:t>
            </w:r>
            <w:proofErr w:type="spellEnd"/>
            <w:r w:rsidRPr="003B1DD9">
              <w:rPr>
                <w:rFonts w:ascii="Times New Roman" w:hAnsi="Times New Roman"/>
                <w:sz w:val="24"/>
                <w:szCs w:val="24"/>
              </w:rPr>
              <w:t xml:space="preserve"> в совместной акции «Наши пернатые друзья»</w:t>
            </w:r>
          </w:p>
        </w:tc>
        <w:tc>
          <w:tcPr>
            <w:tcW w:w="1985" w:type="dxa"/>
          </w:tcPr>
          <w:p w14:paraId="43AC91C8" w14:textId="77777777" w:rsidR="003B1DD9" w:rsidRPr="003B1DD9" w:rsidRDefault="003B1DD9" w:rsidP="004A1E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</w:tcPr>
          <w:p w14:paraId="4E6175C1" w14:textId="77777777" w:rsidR="003B1DD9" w:rsidRPr="003B1DD9" w:rsidRDefault="003B1DD9" w:rsidP="003B1D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r w:rsidRPr="00E53CBF">
              <w:rPr>
                <w:rFonts w:ascii="Times New Roman" w:hAnsi="Times New Roman"/>
                <w:sz w:val="24"/>
                <w:szCs w:val="24"/>
              </w:rPr>
              <w:t>ВР</w:t>
            </w:r>
          </w:p>
          <w:p w14:paraId="39308A35" w14:textId="77777777" w:rsidR="00C137FF" w:rsidRPr="004A1E8E" w:rsidRDefault="00C137FF" w:rsidP="00C137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14:paraId="0BEF4DA0" w14:textId="1632E72D" w:rsidR="003B1DD9" w:rsidRPr="003B1DD9" w:rsidRDefault="003B1DD9" w:rsidP="003B1D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EAB" w:rsidRPr="004A1E8E" w14:paraId="5F2B1850" w14:textId="77777777" w:rsidTr="00374ABF">
        <w:tc>
          <w:tcPr>
            <w:tcW w:w="959" w:type="dxa"/>
          </w:tcPr>
          <w:p w14:paraId="669C36B8" w14:textId="77777777" w:rsidR="00985EAB" w:rsidRPr="004A1E8E" w:rsidRDefault="00985EAB" w:rsidP="004A1E8E">
            <w:pPr>
              <w:pStyle w:val="a5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1EC2091" w14:textId="77777777" w:rsidR="00985EAB" w:rsidRPr="003B1DD9" w:rsidRDefault="00985EAB" w:rsidP="003B1D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C2F">
              <w:rPr>
                <w:rFonts w:ascii="Times New Roman" w:hAnsi="Times New Roman"/>
                <w:sz w:val="24"/>
                <w:szCs w:val="24"/>
              </w:rPr>
              <w:t>Совместные спортивные состязания</w:t>
            </w:r>
          </w:p>
        </w:tc>
        <w:tc>
          <w:tcPr>
            <w:tcW w:w="1985" w:type="dxa"/>
          </w:tcPr>
          <w:p w14:paraId="2AAA077C" w14:textId="77777777" w:rsidR="00985EAB" w:rsidRDefault="00D72642" w:rsidP="004A1E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течение</w:t>
            </w:r>
            <w:r w:rsidR="00985EA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</w:tcPr>
          <w:p w14:paraId="57EDEB59" w14:textId="77777777" w:rsidR="00985EAB" w:rsidRPr="003B1DD9" w:rsidRDefault="00985EAB" w:rsidP="00985E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r w:rsidRPr="00E53CBF">
              <w:rPr>
                <w:rFonts w:ascii="Times New Roman" w:hAnsi="Times New Roman"/>
                <w:sz w:val="24"/>
                <w:szCs w:val="24"/>
              </w:rPr>
              <w:t>ВР</w:t>
            </w:r>
          </w:p>
          <w:p w14:paraId="31F92AFB" w14:textId="77777777" w:rsidR="00C137FF" w:rsidRPr="004A1E8E" w:rsidRDefault="00C137FF" w:rsidP="00C137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14:paraId="5D6AA439" w14:textId="3EF2AA0A" w:rsidR="00985EAB" w:rsidRDefault="00985EAB" w:rsidP="00985E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1D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B1DD9">
              <w:rPr>
                <w:rFonts w:ascii="Times New Roman" w:hAnsi="Times New Roman"/>
                <w:sz w:val="24"/>
                <w:szCs w:val="24"/>
              </w:rPr>
              <w:t>Уч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О</w:t>
            </w:r>
            <w:proofErr w:type="gramEnd"/>
          </w:p>
        </w:tc>
      </w:tr>
    </w:tbl>
    <w:p w14:paraId="608527EE" w14:textId="77777777" w:rsidR="00EF041F" w:rsidRDefault="00EF041F" w:rsidP="004A1E8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59D0F1" w14:textId="77777777" w:rsidR="00EF041F" w:rsidRDefault="00EF041F" w:rsidP="00EF041F">
      <w:pPr>
        <w:jc w:val="center"/>
        <w:rPr>
          <w:rFonts w:ascii="Times New Roman" w:hAnsi="Times New Roman"/>
          <w:sz w:val="24"/>
          <w:szCs w:val="24"/>
        </w:rPr>
      </w:pPr>
    </w:p>
    <w:sectPr w:rsidR="00EF041F" w:rsidSect="005A19F4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129DD" w14:textId="77777777" w:rsidR="00D12A78" w:rsidRDefault="00D12A78" w:rsidP="005A19F4">
      <w:pPr>
        <w:spacing w:after="0" w:line="240" w:lineRule="auto"/>
      </w:pPr>
      <w:r>
        <w:separator/>
      </w:r>
    </w:p>
  </w:endnote>
  <w:endnote w:type="continuationSeparator" w:id="0">
    <w:p w14:paraId="5C7E8D0A" w14:textId="77777777" w:rsidR="00D12A78" w:rsidRDefault="00D12A78" w:rsidP="005A1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9416547"/>
      <w:docPartObj>
        <w:docPartGallery w:val="Page Numbers (Bottom of Page)"/>
        <w:docPartUnique/>
      </w:docPartObj>
    </w:sdtPr>
    <w:sdtContent>
      <w:p w14:paraId="6F408170" w14:textId="77777777" w:rsidR="005A19F4" w:rsidRDefault="00F22EDE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7B7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8B2ABBD" w14:textId="77777777" w:rsidR="005A19F4" w:rsidRDefault="005A19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102C3" w14:textId="77777777" w:rsidR="00D12A78" w:rsidRDefault="00D12A78" w:rsidP="005A19F4">
      <w:pPr>
        <w:spacing w:after="0" w:line="240" w:lineRule="auto"/>
      </w:pPr>
      <w:r>
        <w:separator/>
      </w:r>
    </w:p>
  </w:footnote>
  <w:footnote w:type="continuationSeparator" w:id="0">
    <w:p w14:paraId="2FF0D288" w14:textId="77777777" w:rsidR="00D12A78" w:rsidRDefault="00D12A78" w:rsidP="005A1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B4F3A"/>
    <w:multiLevelType w:val="hybridMultilevel"/>
    <w:tmpl w:val="C6380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E5AF8"/>
    <w:multiLevelType w:val="hybridMultilevel"/>
    <w:tmpl w:val="8F82D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03D1B"/>
    <w:multiLevelType w:val="hybridMultilevel"/>
    <w:tmpl w:val="C6380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4466D"/>
    <w:multiLevelType w:val="hybridMultilevel"/>
    <w:tmpl w:val="7F649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C5E1C"/>
    <w:multiLevelType w:val="hybridMultilevel"/>
    <w:tmpl w:val="85F81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836361">
    <w:abstractNumId w:val="1"/>
  </w:num>
  <w:num w:numId="2" w16cid:durableId="233049917">
    <w:abstractNumId w:val="3"/>
  </w:num>
  <w:num w:numId="3" w16cid:durableId="51584342">
    <w:abstractNumId w:val="0"/>
  </w:num>
  <w:num w:numId="4" w16cid:durableId="609432866">
    <w:abstractNumId w:val="4"/>
  </w:num>
  <w:num w:numId="5" w16cid:durableId="18031597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41F"/>
    <w:rsid w:val="00031C40"/>
    <w:rsid w:val="000340D1"/>
    <w:rsid w:val="00092744"/>
    <w:rsid w:val="00132A4E"/>
    <w:rsid w:val="0017287C"/>
    <w:rsid w:val="001825FB"/>
    <w:rsid w:val="001846B1"/>
    <w:rsid w:val="001C3402"/>
    <w:rsid w:val="00202FE8"/>
    <w:rsid w:val="00270850"/>
    <w:rsid w:val="00290C02"/>
    <w:rsid w:val="00307B7E"/>
    <w:rsid w:val="00342B08"/>
    <w:rsid w:val="00374ABF"/>
    <w:rsid w:val="003A4C46"/>
    <w:rsid w:val="003B1DD9"/>
    <w:rsid w:val="004369E0"/>
    <w:rsid w:val="00461B24"/>
    <w:rsid w:val="00475813"/>
    <w:rsid w:val="004852AA"/>
    <w:rsid w:val="004A1E8E"/>
    <w:rsid w:val="0056121D"/>
    <w:rsid w:val="00580B92"/>
    <w:rsid w:val="00584E7F"/>
    <w:rsid w:val="0059239B"/>
    <w:rsid w:val="005A19F4"/>
    <w:rsid w:val="005D0F9B"/>
    <w:rsid w:val="005E0B72"/>
    <w:rsid w:val="00640F8B"/>
    <w:rsid w:val="006823A9"/>
    <w:rsid w:val="0069687F"/>
    <w:rsid w:val="006A0432"/>
    <w:rsid w:val="006A06FF"/>
    <w:rsid w:val="006D08C3"/>
    <w:rsid w:val="006E17D1"/>
    <w:rsid w:val="007072B8"/>
    <w:rsid w:val="00721755"/>
    <w:rsid w:val="00760ABF"/>
    <w:rsid w:val="007969A1"/>
    <w:rsid w:val="007E63F4"/>
    <w:rsid w:val="007E6F4C"/>
    <w:rsid w:val="008150DC"/>
    <w:rsid w:val="00985EAB"/>
    <w:rsid w:val="009937DD"/>
    <w:rsid w:val="00A16837"/>
    <w:rsid w:val="00A56607"/>
    <w:rsid w:val="00AB1C2F"/>
    <w:rsid w:val="00AD6F2F"/>
    <w:rsid w:val="00BA05A4"/>
    <w:rsid w:val="00C137FF"/>
    <w:rsid w:val="00C2629A"/>
    <w:rsid w:val="00C96970"/>
    <w:rsid w:val="00CE63EC"/>
    <w:rsid w:val="00D11917"/>
    <w:rsid w:val="00D12A78"/>
    <w:rsid w:val="00D43B18"/>
    <w:rsid w:val="00D664C2"/>
    <w:rsid w:val="00D72642"/>
    <w:rsid w:val="00DD5665"/>
    <w:rsid w:val="00E05C0D"/>
    <w:rsid w:val="00E16367"/>
    <w:rsid w:val="00E402C4"/>
    <w:rsid w:val="00E53CBF"/>
    <w:rsid w:val="00EE740F"/>
    <w:rsid w:val="00EF041F"/>
    <w:rsid w:val="00F1117B"/>
    <w:rsid w:val="00F22EDE"/>
    <w:rsid w:val="00F3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A68E6"/>
  <w15:docId w15:val="{B94CA7D3-F93C-4B23-A4BC-4329F56C6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41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sid w:val="00132A4E"/>
    <w:rPr>
      <w:sz w:val="27"/>
      <w:szCs w:val="27"/>
      <w:shd w:val="clear" w:color="auto" w:fill="FFFFFF"/>
    </w:rPr>
  </w:style>
  <w:style w:type="paragraph" w:customStyle="1" w:styleId="a4">
    <w:name w:val="Подпись к картинке"/>
    <w:basedOn w:val="a"/>
    <w:link w:val="a3"/>
    <w:rsid w:val="00132A4E"/>
    <w:pPr>
      <w:shd w:val="clear" w:color="auto" w:fill="FFFFFF"/>
      <w:spacing w:after="0" w:line="317" w:lineRule="exact"/>
      <w:jc w:val="center"/>
    </w:pPr>
    <w:rPr>
      <w:sz w:val="27"/>
      <w:szCs w:val="27"/>
      <w:lang w:eastAsia="ru-RU"/>
    </w:rPr>
  </w:style>
  <w:style w:type="paragraph" w:customStyle="1" w:styleId="p15">
    <w:name w:val="p15"/>
    <w:basedOn w:val="a"/>
    <w:rsid w:val="007217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721755"/>
  </w:style>
  <w:style w:type="paragraph" w:customStyle="1" w:styleId="p3">
    <w:name w:val="p3"/>
    <w:basedOn w:val="a"/>
    <w:rsid w:val="007217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7217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721755"/>
  </w:style>
  <w:style w:type="paragraph" w:customStyle="1" w:styleId="p17">
    <w:name w:val="p17"/>
    <w:basedOn w:val="a"/>
    <w:rsid w:val="007217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8">
    <w:name w:val="p18"/>
    <w:basedOn w:val="a"/>
    <w:rsid w:val="007217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721755"/>
  </w:style>
  <w:style w:type="paragraph" w:customStyle="1" w:styleId="p19">
    <w:name w:val="p19"/>
    <w:basedOn w:val="a"/>
    <w:rsid w:val="007217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7217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7217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7217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40F8B"/>
    <w:pPr>
      <w:ind w:left="720"/>
      <w:contextualSpacing/>
    </w:pPr>
  </w:style>
  <w:style w:type="table" w:styleId="a6">
    <w:name w:val="Table Grid"/>
    <w:basedOn w:val="a1"/>
    <w:uiPriority w:val="59"/>
    <w:rsid w:val="0064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4A1E8E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5A1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A19F4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A1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A19F4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5E0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0B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05F42-4D06-46DC-9D09-2E4FE411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perUser</cp:lastModifiedBy>
  <cp:revision>2</cp:revision>
  <cp:lastPrinted>2018-08-28T13:31:00Z</cp:lastPrinted>
  <dcterms:created xsi:type="dcterms:W3CDTF">2026-02-20T10:24:00Z</dcterms:created>
  <dcterms:modified xsi:type="dcterms:W3CDTF">2026-02-20T10:24:00Z</dcterms:modified>
</cp:coreProperties>
</file>